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D269" w14:textId="0D72AA56" w:rsidR="00B10EAA" w:rsidRPr="001433DD" w:rsidRDefault="004F1D25" w:rsidP="00F902FC">
      <w:pPr>
        <w:jc w:val="center"/>
        <w:rPr>
          <w:rFonts w:ascii="SimSun" w:eastAsia="SimSun" w:hAnsi="SimSun"/>
          <w:b/>
          <w:bCs/>
          <w:sz w:val="40"/>
          <w:szCs w:val="40"/>
          <w:lang w:eastAsia="zh-CN"/>
        </w:rPr>
      </w:pPr>
      <w:r w:rsidRPr="004F1D25">
        <w:rPr>
          <w:rFonts w:ascii="SimSun" w:eastAsia="SimSun" w:hAnsi="SimSun"/>
          <w:b/>
          <w:bCs/>
          <w:sz w:val="40"/>
          <w:szCs w:val="40"/>
        </w:rPr>
        <w:fldChar w:fldCharType="begin"/>
      </w:r>
      <w:r w:rsidRPr="004F1D25">
        <w:rPr>
          <w:rFonts w:ascii="SimSun" w:eastAsia="SimSun" w:hAnsi="SimSun"/>
          <w:b/>
          <w:bCs/>
          <w:sz w:val="40"/>
          <w:szCs w:val="40"/>
        </w:rPr>
        <w:instrText xml:space="preserve"> </w:instrText>
      </w:r>
      <w:r w:rsidRPr="004F1D25">
        <w:rPr>
          <w:rFonts w:ascii="SimSun" w:eastAsia="SimSun" w:hAnsi="SimSun" w:hint="eastAsia"/>
          <w:b/>
          <w:bCs/>
          <w:sz w:val="40"/>
          <w:szCs w:val="40"/>
        </w:rPr>
        <w:instrText xml:space="preserve">LINK </w:instrText>
      </w:r>
      <w:r w:rsidR="00852879">
        <w:rPr>
          <w:rFonts w:ascii="SimSun" w:eastAsia="SimSun" w:hAnsi="SimSun"/>
          <w:b/>
          <w:bCs/>
          <w:sz w:val="40"/>
          <w:szCs w:val="40"/>
        </w:rPr>
        <w:instrText xml:space="preserve">Excel.Sheet.12 /Users/mac/Desktop/原挡/日报模版.xlsx 週報!R20C1 </w:instrText>
      </w:r>
      <w:r w:rsidRPr="004F1D25">
        <w:rPr>
          <w:rFonts w:ascii="SimSun" w:eastAsia="SimSun" w:hAnsi="SimSun" w:hint="eastAsia"/>
          <w:b/>
          <w:bCs/>
          <w:sz w:val="40"/>
          <w:szCs w:val="40"/>
        </w:rPr>
        <w:instrText>\a \f 4 \r</w:instrText>
      </w:r>
      <w:r w:rsidRPr="004F1D25">
        <w:rPr>
          <w:rFonts w:ascii="SimSun" w:eastAsia="SimSun" w:hAnsi="SimSun"/>
          <w:b/>
          <w:bCs/>
          <w:sz w:val="40"/>
          <w:szCs w:val="40"/>
        </w:rPr>
        <w:instrText xml:space="preserve">  \* MERGEFORMAT </w:instrText>
      </w:r>
      <w:r w:rsidR="007B38A8" w:rsidRPr="004F1D25">
        <w:rPr>
          <w:rFonts w:ascii="SimSun" w:eastAsia="SimSun" w:hAnsi="SimSun"/>
          <w:b/>
          <w:bCs/>
          <w:sz w:val="40"/>
          <w:szCs w:val="40"/>
        </w:rPr>
        <w:fldChar w:fldCharType="separate"/>
      </w:r>
      <w:r w:rsidR="007B38A8" w:rsidRPr="007B38A8">
        <w:rPr>
          <w:rFonts w:ascii="SimSun" w:eastAsia="SimSun" w:hAnsi="SimSun" w:cs="新細明體"/>
          <w:color w:val="000000"/>
          <w:sz w:val="40"/>
          <w:szCs w:val="40"/>
          <w14:ligatures w14:val="standardContextual"/>
        </w:rPr>
        <w:t>10</w:t>
      </w:r>
      <w:r w:rsidRPr="004F1D25">
        <w:rPr>
          <w:rFonts w:ascii="SimSun" w:eastAsia="SimSun" w:hAnsi="SimSun"/>
          <w:b/>
          <w:bCs/>
          <w:sz w:val="40"/>
          <w:szCs w:val="40"/>
        </w:rPr>
        <w:fldChar w:fldCharType="end"/>
      </w:r>
      <w:r w:rsidR="00F902FC" w:rsidRPr="001433DD">
        <w:rPr>
          <w:rFonts w:ascii="SimSun" w:eastAsia="SimSun" w:hAnsi="SimSun" w:hint="eastAsia"/>
          <w:b/>
          <w:bCs/>
          <w:sz w:val="40"/>
          <w:szCs w:val="40"/>
          <w:lang w:eastAsia="zh-CN"/>
        </w:rPr>
        <w:t xml:space="preserve">月周报统计 </w:t>
      </w:r>
      <w:r w:rsidR="00F902FC" w:rsidRPr="001433DD">
        <w:rPr>
          <w:rFonts w:ascii="SimSun" w:eastAsia="SimSun" w:hAnsi="SimSun"/>
          <w:b/>
          <w:bCs/>
          <w:sz w:val="40"/>
          <w:szCs w:val="40"/>
          <w:lang w:eastAsia="zh-CN"/>
        </w:rPr>
        <w:t>(</w:t>
      </w:r>
      <w:r w:rsidR="00F902FC" w:rsidRPr="001433DD">
        <w:rPr>
          <w:rFonts w:ascii="SimSun" w:eastAsia="SimSun" w:hAnsi="SimSun" w:hint="eastAsia"/>
          <w:b/>
          <w:bCs/>
          <w:sz w:val="40"/>
          <w:szCs w:val="40"/>
          <w:lang w:eastAsia="zh-CN"/>
        </w:rPr>
        <w:t>周期：</w:t>
      </w:r>
      <w:r w:rsidR="00435E6F" w:rsidRPr="00435E6F">
        <w:rPr>
          <w:rFonts w:ascii="SimSun" w:eastAsia="SimSun" w:hAnsi="SimSun"/>
          <w:b/>
          <w:bCs/>
          <w:sz w:val="40"/>
          <w:szCs w:val="40"/>
          <w:lang w:eastAsia="zh-CN"/>
        </w:rPr>
        <w:fldChar w:fldCharType="begin"/>
      </w:r>
      <w:r w:rsidR="00435E6F" w:rsidRPr="00435E6F">
        <w:rPr>
          <w:rFonts w:ascii="SimSun" w:eastAsia="SimSun" w:hAnsi="SimSun"/>
          <w:b/>
          <w:bCs/>
          <w:sz w:val="40"/>
          <w:szCs w:val="40"/>
          <w:lang w:eastAsia="zh-CN"/>
        </w:rPr>
        <w:instrText xml:space="preserve"> LINK </w:instrText>
      </w:r>
      <w:r w:rsidR="00852879">
        <w:rPr>
          <w:rFonts w:ascii="SimSun" w:eastAsia="SimSun" w:hAnsi="SimSun"/>
          <w:b/>
          <w:bCs/>
          <w:sz w:val="40"/>
          <w:szCs w:val="40"/>
          <w:lang w:eastAsia="zh-CN"/>
        </w:rPr>
        <w:instrText xml:space="preserve">Excel.Sheet.12 /Users/mac/Desktop/原挡/日报模版.xlsx 週報!R12C1 </w:instrText>
      </w:r>
      <w:r w:rsidR="00435E6F" w:rsidRPr="00435E6F">
        <w:rPr>
          <w:rFonts w:ascii="SimSun" w:eastAsia="SimSun" w:hAnsi="SimSun"/>
          <w:b/>
          <w:bCs/>
          <w:sz w:val="40"/>
          <w:szCs w:val="40"/>
          <w:lang w:eastAsia="zh-CN"/>
        </w:rPr>
        <w:instrText xml:space="preserve">\a \f 4 \r  \* MERGEFORMAT </w:instrText>
      </w:r>
      <w:r w:rsidR="007B38A8" w:rsidRPr="00435E6F">
        <w:rPr>
          <w:rFonts w:ascii="SimSun" w:eastAsia="SimSun" w:hAnsi="SimSun"/>
          <w:b/>
          <w:bCs/>
          <w:sz w:val="40"/>
          <w:szCs w:val="40"/>
          <w:lang w:eastAsia="zh-CN"/>
        </w:rPr>
        <w:fldChar w:fldCharType="separate"/>
      </w:r>
      <w:r w:rsidR="007B38A8" w:rsidRPr="007B38A8">
        <w:rPr>
          <w:rFonts w:ascii="SimSun" w:eastAsia="SimSun" w:hAnsi="SimSun" w:cs="新細明體"/>
          <w:b/>
          <w:bCs/>
          <w:color w:val="000000"/>
          <w:sz w:val="40"/>
          <w:szCs w:val="40"/>
          <w14:ligatures w14:val="standardContextual"/>
        </w:rPr>
        <w:t>2023/10/30-2023/11/05</w:t>
      </w:r>
      <w:r w:rsidR="00435E6F" w:rsidRPr="00435E6F">
        <w:rPr>
          <w:rFonts w:ascii="SimSun" w:eastAsia="SimSun" w:hAnsi="SimSun"/>
          <w:b/>
          <w:bCs/>
          <w:sz w:val="40"/>
          <w:szCs w:val="40"/>
          <w:lang w:eastAsia="zh-CN"/>
        </w:rPr>
        <w:fldChar w:fldCharType="end"/>
      </w:r>
      <w:r w:rsidR="00F902FC" w:rsidRPr="001433DD">
        <w:rPr>
          <w:rFonts w:ascii="SimSun" w:eastAsia="SimSun" w:hAnsi="SimSun" w:hint="eastAsia"/>
          <w:b/>
          <w:bCs/>
          <w:sz w:val="40"/>
          <w:szCs w:val="40"/>
          <w:lang w:eastAsia="zh-CN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71"/>
        <w:gridCol w:w="1572"/>
        <w:gridCol w:w="1572"/>
        <w:gridCol w:w="1571"/>
        <w:gridCol w:w="1572"/>
        <w:gridCol w:w="1572"/>
      </w:tblGrid>
      <w:tr w:rsidR="00951B58" w:rsidRPr="001433DD" w14:paraId="7D9F8C21" w14:textId="77777777" w:rsidTr="001433DD">
        <w:trPr>
          <w:trHeight w:val="560"/>
          <w:jc w:val="center"/>
        </w:trPr>
        <w:tc>
          <w:tcPr>
            <w:tcW w:w="1571" w:type="dxa"/>
            <w:vAlign w:val="center"/>
          </w:tcPr>
          <w:p w14:paraId="37A106D0" w14:textId="77777777" w:rsidR="00951B58" w:rsidRPr="001433DD" w:rsidRDefault="00951B58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  <w:lang w:eastAsia="zh-CN"/>
              </w:rPr>
            </w:pPr>
            <w:r w:rsidRPr="001433DD">
              <w:rPr>
                <w:rFonts w:ascii="SimSun" w:eastAsia="SimSun" w:hAnsi="SimSun" w:hint="eastAsia"/>
                <w:b/>
                <w:bCs/>
                <w:lang w:eastAsia="zh-CN"/>
              </w:rPr>
              <w:t>部门名称</w:t>
            </w:r>
          </w:p>
        </w:tc>
        <w:tc>
          <w:tcPr>
            <w:tcW w:w="1572" w:type="dxa"/>
            <w:vAlign w:val="center"/>
          </w:tcPr>
          <w:p w14:paraId="378F3C65" w14:textId="77777777" w:rsidR="00951B58" w:rsidRPr="001433DD" w:rsidRDefault="00951B58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  <w:lang w:eastAsia="zh-CN"/>
              </w:rPr>
            </w:pPr>
            <w:r w:rsidRPr="001433DD">
              <w:rPr>
                <w:rFonts w:ascii="SimSun" w:eastAsia="SimSun" w:hAnsi="SimSun" w:hint="eastAsia"/>
                <w:b/>
                <w:bCs/>
                <w:lang w:eastAsia="zh-CN"/>
              </w:rPr>
              <w:t>部门负责人</w:t>
            </w:r>
          </w:p>
        </w:tc>
        <w:tc>
          <w:tcPr>
            <w:tcW w:w="1572" w:type="dxa"/>
            <w:vAlign w:val="center"/>
          </w:tcPr>
          <w:p w14:paraId="0D0CB893" w14:textId="77777777" w:rsidR="00951B58" w:rsidRPr="001433DD" w:rsidRDefault="00951B58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  <w:lang w:eastAsia="zh-CN"/>
              </w:rPr>
            </w:pPr>
            <w:r w:rsidRPr="001433DD">
              <w:rPr>
                <w:rFonts w:ascii="SimSun" w:eastAsia="SimSun" w:hAnsi="SimSun" w:hint="eastAsia"/>
                <w:b/>
                <w:bCs/>
              </w:rPr>
              <w:t>数据来源</w:t>
            </w:r>
          </w:p>
        </w:tc>
        <w:tc>
          <w:tcPr>
            <w:tcW w:w="1571" w:type="dxa"/>
            <w:vAlign w:val="center"/>
          </w:tcPr>
          <w:p w14:paraId="3C1196A0" w14:textId="77777777" w:rsidR="00951B58" w:rsidRPr="001433DD" w:rsidRDefault="00951B58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  <w:lang w:eastAsia="zh-CN"/>
              </w:rPr>
            </w:pPr>
            <w:r w:rsidRPr="001433DD">
              <w:rPr>
                <w:rFonts w:ascii="SimSun" w:eastAsia="SimSun" w:hAnsi="SimSun" w:hint="eastAsia"/>
                <w:b/>
                <w:bCs/>
              </w:rPr>
              <w:t>报告负责人</w:t>
            </w:r>
          </w:p>
        </w:tc>
        <w:tc>
          <w:tcPr>
            <w:tcW w:w="1572" w:type="dxa"/>
            <w:vAlign w:val="center"/>
          </w:tcPr>
          <w:p w14:paraId="09CC4CF3" w14:textId="77777777" w:rsidR="00951B58" w:rsidRPr="001433DD" w:rsidRDefault="00951B58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  <w:lang w:eastAsia="zh-CN"/>
              </w:rPr>
            </w:pPr>
            <w:r w:rsidRPr="001433DD">
              <w:rPr>
                <w:rFonts w:ascii="SimSun" w:eastAsia="SimSun" w:hAnsi="SimSun" w:hint="eastAsia"/>
                <w:b/>
                <w:bCs/>
              </w:rPr>
              <w:t>制作日期</w:t>
            </w:r>
          </w:p>
        </w:tc>
        <w:tc>
          <w:tcPr>
            <w:tcW w:w="1572" w:type="dxa"/>
            <w:vAlign w:val="center"/>
          </w:tcPr>
          <w:p w14:paraId="7DB0AB10" w14:textId="77777777" w:rsidR="00951B58" w:rsidRPr="001433DD" w:rsidRDefault="00951B58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  <w:lang w:eastAsia="zh-CN"/>
              </w:rPr>
            </w:pPr>
            <w:r w:rsidRPr="001433DD">
              <w:rPr>
                <w:rFonts w:ascii="SimSun" w:eastAsia="SimSun" w:hAnsi="SimSun" w:hint="eastAsia"/>
                <w:b/>
                <w:bCs/>
              </w:rPr>
              <w:t>提交日期</w:t>
            </w:r>
          </w:p>
        </w:tc>
      </w:tr>
      <w:tr w:rsidR="00951B58" w:rsidRPr="001433DD" w14:paraId="2B606938" w14:textId="77777777" w:rsidTr="001433DD">
        <w:trPr>
          <w:trHeight w:val="560"/>
          <w:jc w:val="center"/>
        </w:trPr>
        <w:tc>
          <w:tcPr>
            <w:tcW w:w="1571" w:type="dxa"/>
            <w:vAlign w:val="center"/>
          </w:tcPr>
          <w:p w14:paraId="6CCFCFFD" w14:textId="0C76873B" w:rsidR="00951B58" w:rsidRPr="001433DD" w:rsidRDefault="00F666C5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</w:rPr>
            </w:pPr>
            <w:r w:rsidRPr="001433DD">
              <w:rPr>
                <w:rFonts w:ascii="SimSun" w:eastAsia="SimSun" w:hAnsi="SimSun" w:hint="eastAsia"/>
                <w:b/>
                <w:bCs/>
                <w:lang w:eastAsia="zh-CN"/>
              </w:rPr>
              <w:t>内容</w:t>
            </w:r>
            <w:r w:rsidR="00951B58" w:rsidRPr="001433DD">
              <w:rPr>
                <w:rFonts w:ascii="SimSun" w:eastAsia="SimSun" w:hAnsi="SimSun" w:hint="eastAsia"/>
                <w:b/>
                <w:bCs/>
                <w:lang w:eastAsia="zh-CN"/>
              </w:rPr>
              <w:t>部</w:t>
            </w:r>
          </w:p>
        </w:tc>
        <w:tc>
          <w:tcPr>
            <w:tcW w:w="1572" w:type="dxa"/>
            <w:vAlign w:val="center"/>
          </w:tcPr>
          <w:p w14:paraId="7B6AFC71" w14:textId="77777777" w:rsidR="00951B58" w:rsidRPr="001433DD" w:rsidRDefault="00951B58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</w:rPr>
            </w:pPr>
            <w:r w:rsidRPr="001433DD">
              <w:rPr>
                <w:rFonts w:ascii="SimSun" w:eastAsia="SimSun" w:hAnsi="SimSun" w:hint="eastAsia"/>
                <w:b/>
                <w:bCs/>
              </w:rPr>
              <w:t>林冲</w:t>
            </w:r>
          </w:p>
        </w:tc>
        <w:tc>
          <w:tcPr>
            <w:tcW w:w="1572" w:type="dxa"/>
            <w:vAlign w:val="center"/>
          </w:tcPr>
          <w:p w14:paraId="52636BAB" w14:textId="77777777" w:rsidR="00951B58" w:rsidRPr="001433DD" w:rsidRDefault="00951B58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</w:rPr>
            </w:pPr>
            <w:r w:rsidRPr="001433DD">
              <w:rPr>
                <w:rFonts w:ascii="SimSun" w:eastAsia="SimSun" w:hAnsi="SimSun" w:hint="eastAsia"/>
                <w:b/>
                <w:bCs/>
              </w:rPr>
              <w:t>后台</w:t>
            </w:r>
          </w:p>
        </w:tc>
        <w:tc>
          <w:tcPr>
            <w:tcW w:w="1571" w:type="dxa"/>
            <w:vAlign w:val="center"/>
          </w:tcPr>
          <w:p w14:paraId="4B265942" w14:textId="78248C6F" w:rsidR="00951B58" w:rsidRPr="001433DD" w:rsidRDefault="000D70E9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lang w:eastAsia="zh-CN"/>
              </w:rPr>
              <w:t>慧娟</w:t>
            </w:r>
          </w:p>
        </w:tc>
        <w:tc>
          <w:tcPr>
            <w:tcW w:w="1572" w:type="dxa"/>
            <w:vAlign w:val="center"/>
          </w:tcPr>
          <w:p w14:paraId="193B2686" w14:textId="5F82B358" w:rsidR="00951B58" w:rsidRPr="00435E6F" w:rsidRDefault="00435E6F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</w:rPr>
            </w:pPr>
            <w:r w:rsidRPr="00435E6F">
              <w:rPr>
                <w:rFonts w:ascii="SimSun" w:eastAsia="SimSun" w:hAnsi="SimSun"/>
                <w:b/>
                <w:bCs/>
              </w:rPr>
              <w:fldChar w:fldCharType="begin"/>
            </w:r>
            <w:r w:rsidRPr="00435E6F">
              <w:rPr>
                <w:rFonts w:ascii="SimSun" w:eastAsia="SimSun" w:hAnsi="SimSun"/>
                <w:b/>
                <w:bCs/>
              </w:rPr>
              <w:instrText xml:space="preserve"> LINK </w:instrText>
            </w:r>
            <w:r w:rsidR="00852879">
              <w:rPr>
                <w:rFonts w:ascii="SimSun" w:eastAsia="SimSun" w:hAnsi="SimSun"/>
                <w:b/>
                <w:bCs/>
              </w:rPr>
              <w:instrText xml:space="preserve">Excel.Sheet.12 /Users/mac/Desktop/原挡/日报模版.xlsx 週報!R11C1 </w:instrText>
            </w:r>
            <w:r w:rsidRPr="00435E6F">
              <w:rPr>
                <w:rFonts w:ascii="SimSun" w:eastAsia="SimSun" w:hAnsi="SimSun"/>
                <w:b/>
                <w:bCs/>
              </w:rPr>
              <w:instrText xml:space="preserve">\a \f 4 \r  \* MERGEFORMAT </w:instrText>
            </w:r>
            <w:r w:rsidR="007B38A8" w:rsidRPr="00435E6F">
              <w:rPr>
                <w:rFonts w:ascii="SimSun" w:eastAsia="SimSun" w:hAnsi="SimSun"/>
                <w:b/>
                <w:bCs/>
              </w:rPr>
              <w:fldChar w:fldCharType="separate"/>
            </w:r>
            <w:r w:rsidR="007B38A8" w:rsidRPr="007B38A8">
              <w:rPr>
                <w:rFonts w:ascii="SimSun" w:eastAsia="SimSun" w:hAnsi="SimSun" w:cs="新細明體"/>
                <w:b/>
                <w:bCs/>
                <w:color w:val="000000"/>
                <w14:ligatures w14:val="standardContextual"/>
              </w:rPr>
              <w:t>2023/11/7</w:t>
            </w:r>
            <w:r w:rsidRPr="00435E6F">
              <w:rPr>
                <w:rFonts w:ascii="SimSun" w:eastAsia="SimSun" w:hAnsi="SimSun"/>
                <w:b/>
                <w:bCs/>
              </w:rPr>
              <w:fldChar w:fldCharType="end"/>
            </w:r>
          </w:p>
        </w:tc>
        <w:tc>
          <w:tcPr>
            <w:tcW w:w="1572" w:type="dxa"/>
            <w:vAlign w:val="center"/>
          </w:tcPr>
          <w:p w14:paraId="0D41AB97" w14:textId="4595D43B" w:rsidR="00951B58" w:rsidRPr="00435E6F" w:rsidRDefault="00435E6F" w:rsidP="00C54EA9">
            <w:pPr>
              <w:spacing w:line="360" w:lineRule="exact"/>
              <w:jc w:val="center"/>
              <w:rPr>
                <w:rFonts w:ascii="SimSun" w:eastAsia="SimSun" w:hAnsi="SimSun"/>
                <w:b/>
                <w:bCs/>
              </w:rPr>
            </w:pPr>
            <w:r w:rsidRPr="00435E6F">
              <w:rPr>
                <w:rFonts w:ascii="SimSun" w:eastAsia="SimSun" w:hAnsi="SimSun"/>
                <w:b/>
                <w:bCs/>
              </w:rPr>
              <w:fldChar w:fldCharType="begin"/>
            </w:r>
            <w:r w:rsidRPr="00435E6F">
              <w:rPr>
                <w:rFonts w:ascii="SimSun" w:eastAsia="SimSun" w:hAnsi="SimSun"/>
                <w:b/>
                <w:bCs/>
              </w:rPr>
              <w:instrText xml:space="preserve"> LINK </w:instrText>
            </w:r>
            <w:r w:rsidR="00852879">
              <w:rPr>
                <w:rFonts w:ascii="SimSun" w:eastAsia="SimSun" w:hAnsi="SimSun"/>
                <w:b/>
                <w:bCs/>
              </w:rPr>
              <w:instrText xml:space="preserve">Excel.Sheet.12 /Users/mac/Desktop/原挡/日报模版.xlsx 週報!R11C1 </w:instrText>
            </w:r>
            <w:r w:rsidRPr="00435E6F">
              <w:rPr>
                <w:rFonts w:ascii="SimSun" w:eastAsia="SimSun" w:hAnsi="SimSun"/>
                <w:b/>
                <w:bCs/>
              </w:rPr>
              <w:instrText xml:space="preserve">\a \f 4 \r  \* MERGEFORMAT </w:instrText>
            </w:r>
            <w:r w:rsidR="007B38A8" w:rsidRPr="00435E6F">
              <w:rPr>
                <w:rFonts w:ascii="SimSun" w:eastAsia="SimSun" w:hAnsi="SimSun"/>
                <w:b/>
                <w:bCs/>
              </w:rPr>
              <w:fldChar w:fldCharType="separate"/>
            </w:r>
            <w:r w:rsidR="007B38A8" w:rsidRPr="007B38A8">
              <w:rPr>
                <w:rFonts w:ascii="SimSun" w:eastAsia="SimSun" w:hAnsi="SimSun" w:cs="新細明體"/>
                <w:b/>
                <w:bCs/>
                <w:color w:val="000000"/>
                <w14:ligatures w14:val="standardContextual"/>
              </w:rPr>
              <w:t>2023/11/7</w:t>
            </w:r>
            <w:r w:rsidRPr="00435E6F">
              <w:rPr>
                <w:rFonts w:ascii="SimSun" w:eastAsia="SimSun" w:hAnsi="SimSun"/>
                <w:b/>
                <w:bCs/>
              </w:rPr>
              <w:fldChar w:fldCharType="end"/>
            </w:r>
          </w:p>
        </w:tc>
      </w:tr>
    </w:tbl>
    <w:p w14:paraId="58ED1E65" w14:textId="253BC4E0" w:rsidR="00E56C87" w:rsidRPr="00DF4CED" w:rsidRDefault="00E56C87" w:rsidP="00DF4CED">
      <w:pPr>
        <w:pStyle w:val="a7"/>
        <w:numPr>
          <w:ilvl w:val="0"/>
          <w:numId w:val="4"/>
        </w:numPr>
        <w:ind w:leftChars="0"/>
        <w:jc w:val="left"/>
        <w:rPr>
          <w:rFonts w:ascii="SimSun" w:eastAsia="SimSun" w:hAnsi="SimSun"/>
          <w:b/>
          <w:sz w:val="22"/>
          <w:szCs w:val="22"/>
          <w:lang w:eastAsia="zh-CN"/>
        </w:rPr>
      </w:pPr>
      <w:r w:rsidRPr="00DF4CED">
        <w:rPr>
          <w:rFonts w:ascii="SimSun" w:eastAsia="SimSun" w:hAnsi="SimSun" w:hint="eastAsia"/>
          <w:b/>
          <w:sz w:val="22"/>
          <w:szCs w:val="22"/>
          <w:lang w:eastAsia="zh-CN"/>
        </w:rPr>
        <w:t>周环比图表数据分析：</w:t>
      </w:r>
    </w:p>
    <w:p w14:paraId="60E0A58C" w14:textId="523CE44C" w:rsidR="00DF4CED" w:rsidRDefault="007B38A8" w:rsidP="00DF4CED">
      <w:pPr>
        <w:jc w:val="left"/>
        <w:rPr>
          <w:rFonts w:ascii="SimSun" w:eastAsia="SimSun" w:hAnsi="SimSun"/>
          <w:b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050F1FC3" wp14:editId="0EE7FBE3">
            <wp:extent cx="6840220" cy="3754755"/>
            <wp:effectExtent l="0" t="0" r="5080" b="4445"/>
            <wp:docPr id="10190233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233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42A5" w14:textId="46D0842E" w:rsidR="00DF4CED" w:rsidRDefault="007B38A8" w:rsidP="00DF4CED">
      <w:pPr>
        <w:jc w:val="left"/>
        <w:rPr>
          <w:rFonts w:ascii="SimSun" w:eastAsia="SimSun" w:hAnsi="SimSun"/>
          <w:b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486BA224" wp14:editId="7F89E0D1">
            <wp:extent cx="6840220" cy="3749040"/>
            <wp:effectExtent l="0" t="0" r="5080" b="0"/>
            <wp:docPr id="14820528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528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FA04" w14:textId="77777777" w:rsidR="00DF4CED" w:rsidRDefault="00DF4CED" w:rsidP="00DF4CED">
      <w:pPr>
        <w:jc w:val="left"/>
        <w:rPr>
          <w:rFonts w:ascii="SimSun" w:eastAsia="SimSun" w:hAnsi="SimSun"/>
          <w:b/>
          <w:sz w:val="22"/>
          <w:szCs w:val="22"/>
          <w:lang w:eastAsia="zh-CN"/>
        </w:rPr>
      </w:pPr>
    </w:p>
    <w:p w14:paraId="03467A1A" w14:textId="5732D891" w:rsidR="00DF4CED" w:rsidRDefault="007B38A8" w:rsidP="00DF4CED">
      <w:pPr>
        <w:jc w:val="left"/>
        <w:rPr>
          <w:rFonts w:ascii="SimSun" w:eastAsia="SimSun" w:hAnsi="SimSun"/>
          <w:b/>
          <w:sz w:val="22"/>
          <w:szCs w:val="22"/>
          <w:lang w:eastAsia="zh-CN"/>
        </w:rPr>
      </w:pPr>
      <w:r>
        <w:rPr>
          <w:noProof/>
        </w:rPr>
        <w:lastRenderedPageBreak/>
        <w:drawing>
          <wp:inline distT="0" distB="0" distL="0" distR="0" wp14:anchorId="54AB089E" wp14:editId="78F3DDAC">
            <wp:extent cx="6840220" cy="3974465"/>
            <wp:effectExtent l="0" t="0" r="5080" b="635"/>
            <wp:docPr id="9638993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993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770D" w14:textId="1E3AFE3E" w:rsidR="007B38A8" w:rsidRDefault="007B38A8" w:rsidP="00DF4CED">
      <w:pPr>
        <w:jc w:val="left"/>
        <w:rPr>
          <w:rFonts w:ascii="SimSun" w:eastAsia="SimSun" w:hAnsi="SimSun"/>
          <w:b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58384E43" wp14:editId="5894A2A3">
            <wp:extent cx="6840220" cy="3974465"/>
            <wp:effectExtent l="0" t="0" r="5080" b="635"/>
            <wp:docPr id="4189201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201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F22A" w14:textId="77777777" w:rsidR="007B38A8" w:rsidRDefault="007B38A8" w:rsidP="00DF4CED">
      <w:pPr>
        <w:jc w:val="left"/>
        <w:rPr>
          <w:rFonts w:ascii="SimSun" w:eastAsia="SimSun" w:hAnsi="SimSun"/>
          <w:b/>
          <w:sz w:val="22"/>
          <w:szCs w:val="22"/>
          <w:lang w:eastAsia="zh-CN"/>
        </w:rPr>
      </w:pPr>
    </w:p>
    <w:p w14:paraId="3B4322BC" w14:textId="77777777" w:rsidR="007B38A8" w:rsidRDefault="007B38A8" w:rsidP="00DF4CED">
      <w:pPr>
        <w:jc w:val="left"/>
        <w:rPr>
          <w:rFonts w:ascii="SimSun" w:eastAsia="SimSun" w:hAnsi="SimSun"/>
          <w:b/>
          <w:sz w:val="22"/>
          <w:szCs w:val="22"/>
          <w:lang w:eastAsia="zh-CN"/>
        </w:rPr>
      </w:pPr>
    </w:p>
    <w:p w14:paraId="076A7C58" w14:textId="77777777" w:rsidR="007B38A8" w:rsidRDefault="007B38A8" w:rsidP="00DF4CED">
      <w:pPr>
        <w:jc w:val="left"/>
        <w:rPr>
          <w:rFonts w:ascii="SimSun" w:eastAsia="SimSun" w:hAnsi="SimSun"/>
          <w:b/>
          <w:sz w:val="22"/>
          <w:szCs w:val="22"/>
          <w:lang w:eastAsia="zh-CN"/>
        </w:rPr>
      </w:pPr>
    </w:p>
    <w:p w14:paraId="415003B6" w14:textId="77777777" w:rsidR="007B38A8" w:rsidRPr="00DF4CED" w:rsidRDefault="007B38A8" w:rsidP="00DF4CED">
      <w:pPr>
        <w:jc w:val="left"/>
        <w:rPr>
          <w:rFonts w:ascii="SimSun" w:eastAsia="SimSun" w:hAnsi="SimSun" w:hint="eastAsia"/>
          <w:b/>
          <w:sz w:val="22"/>
          <w:szCs w:val="22"/>
          <w:lang w:eastAsia="zh-CN"/>
        </w:rPr>
      </w:pPr>
    </w:p>
    <w:p w14:paraId="2E8232BD" w14:textId="40420089" w:rsidR="003F25B2" w:rsidRPr="00DF4CED" w:rsidRDefault="003F25B2" w:rsidP="00DF4CED">
      <w:pPr>
        <w:pStyle w:val="a7"/>
        <w:numPr>
          <w:ilvl w:val="0"/>
          <w:numId w:val="4"/>
        </w:numPr>
        <w:ind w:leftChars="0"/>
        <w:rPr>
          <w:rFonts w:ascii="SimSun" w:eastAsia="SimSun" w:hAnsi="SimSun"/>
          <w:b/>
          <w:bCs/>
          <w:sz w:val="22"/>
          <w:szCs w:val="22"/>
          <w:lang w:eastAsia="zh-CN"/>
        </w:rPr>
      </w:pPr>
      <w:r w:rsidRPr="00DF4CED">
        <w:rPr>
          <w:rFonts w:ascii="SimSun" w:eastAsia="SimSun" w:hAnsi="SimSun" w:hint="eastAsia"/>
          <w:b/>
          <w:bCs/>
          <w:sz w:val="22"/>
          <w:szCs w:val="22"/>
          <w:lang w:eastAsia="zh-CN"/>
        </w:rPr>
        <w:lastRenderedPageBreak/>
        <w:t>八个周期走势图：</w:t>
      </w:r>
    </w:p>
    <w:p w14:paraId="08124732" w14:textId="51EED5DC" w:rsidR="00DF4CED" w:rsidRDefault="007B38A8" w:rsidP="00DF4CED">
      <w:pPr>
        <w:rPr>
          <w:rFonts w:ascii="SimSun" w:eastAsia="SimSun" w:hAnsi="SimSun"/>
          <w:b/>
          <w:bCs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528F390E" wp14:editId="0D3B810F">
            <wp:extent cx="6840220" cy="3974465"/>
            <wp:effectExtent l="0" t="0" r="5080" b="635"/>
            <wp:docPr id="10531097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097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5CE9" w14:textId="0FEDB199" w:rsidR="00DF4CED" w:rsidRDefault="007B38A8" w:rsidP="00DF4CED">
      <w:pPr>
        <w:rPr>
          <w:rFonts w:ascii="SimSun" w:eastAsia="SimSun" w:hAnsi="SimSun"/>
          <w:b/>
          <w:bCs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2CC2F0D5" wp14:editId="08FFFEA0">
            <wp:extent cx="6840220" cy="3974465"/>
            <wp:effectExtent l="0" t="0" r="5080" b="635"/>
            <wp:docPr id="7501522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522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64B0" w14:textId="6A1E8D8F" w:rsidR="00DF4CED" w:rsidRDefault="007B38A8" w:rsidP="00DF4CED">
      <w:pPr>
        <w:rPr>
          <w:rFonts w:ascii="SimSun" w:eastAsia="SimSun" w:hAnsi="SimSun"/>
          <w:b/>
          <w:bCs/>
          <w:sz w:val="22"/>
          <w:szCs w:val="22"/>
          <w:lang w:eastAsia="zh-CN"/>
        </w:rPr>
      </w:pPr>
      <w:r>
        <w:rPr>
          <w:noProof/>
        </w:rPr>
        <w:lastRenderedPageBreak/>
        <w:drawing>
          <wp:inline distT="0" distB="0" distL="0" distR="0" wp14:anchorId="3129952C" wp14:editId="56CACD9C">
            <wp:extent cx="6840220" cy="3974465"/>
            <wp:effectExtent l="0" t="0" r="5080" b="635"/>
            <wp:docPr id="410460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60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1CA4" w14:textId="094FB70A" w:rsidR="00DF4CED" w:rsidRDefault="007B38A8" w:rsidP="00DF4CED">
      <w:pPr>
        <w:rPr>
          <w:rFonts w:ascii="SimSun" w:eastAsia="SimSun" w:hAnsi="SimSun"/>
          <w:b/>
          <w:bCs/>
          <w:sz w:val="22"/>
          <w:szCs w:val="22"/>
          <w:lang w:eastAsia="zh-CN"/>
        </w:rPr>
      </w:pPr>
      <w:r>
        <w:rPr>
          <w:noProof/>
        </w:rPr>
        <w:drawing>
          <wp:inline distT="0" distB="0" distL="0" distR="0" wp14:anchorId="522DAA70" wp14:editId="1D96EE86">
            <wp:extent cx="6840220" cy="3974465"/>
            <wp:effectExtent l="0" t="0" r="5080" b="635"/>
            <wp:docPr id="16374949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949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6F26" w14:textId="77777777" w:rsidR="007B38A8" w:rsidRDefault="007B38A8" w:rsidP="00DF4CED">
      <w:pPr>
        <w:rPr>
          <w:rFonts w:ascii="SimSun" w:eastAsia="SimSun" w:hAnsi="SimSun"/>
          <w:b/>
          <w:bCs/>
          <w:sz w:val="22"/>
          <w:szCs w:val="22"/>
          <w:lang w:eastAsia="zh-CN"/>
        </w:rPr>
      </w:pPr>
    </w:p>
    <w:p w14:paraId="59294F9E" w14:textId="77777777" w:rsidR="007B38A8" w:rsidRDefault="007B38A8" w:rsidP="00DF4CED">
      <w:pPr>
        <w:rPr>
          <w:rFonts w:ascii="SimSun" w:eastAsia="SimSun" w:hAnsi="SimSun"/>
          <w:b/>
          <w:bCs/>
          <w:sz w:val="22"/>
          <w:szCs w:val="22"/>
          <w:lang w:eastAsia="zh-CN"/>
        </w:rPr>
      </w:pPr>
    </w:p>
    <w:p w14:paraId="54A2CDC8" w14:textId="77777777" w:rsidR="007B38A8" w:rsidRDefault="007B38A8" w:rsidP="00DF4CED">
      <w:pPr>
        <w:rPr>
          <w:rFonts w:ascii="SimSun" w:eastAsia="SimSun" w:hAnsi="SimSun"/>
          <w:b/>
          <w:bCs/>
          <w:sz w:val="22"/>
          <w:szCs w:val="22"/>
          <w:lang w:eastAsia="zh-CN"/>
        </w:rPr>
      </w:pPr>
    </w:p>
    <w:p w14:paraId="6C9E9D76" w14:textId="77777777" w:rsidR="007B38A8" w:rsidRPr="00DF4CED" w:rsidRDefault="007B38A8" w:rsidP="00DF4CED">
      <w:pPr>
        <w:rPr>
          <w:rFonts w:ascii="SimSun" w:eastAsia="SimSun" w:hAnsi="SimSun" w:hint="eastAsia"/>
          <w:b/>
          <w:bCs/>
          <w:sz w:val="22"/>
          <w:szCs w:val="22"/>
          <w:lang w:eastAsia="zh-CN"/>
        </w:rPr>
      </w:pPr>
    </w:p>
    <w:p w14:paraId="1F6CA688" w14:textId="6F56C801" w:rsidR="0056580B" w:rsidRPr="00DF4CED" w:rsidRDefault="0056580B" w:rsidP="00DF4CED">
      <w:pPr>
        <w:pStyle w:val="a7"/>
        <w:numPr>
          <w:ilvl w:val="0"/>
          <w:numId w:val="4"/>
        </w:numPr>
        <w:ind w:leftChars="0"/>
        <w:rPr>
          <w:rFonts w:ascii="SimSun" w:eastAsia="SimSun" w:hAnsi="SimSun"/>
          <w:b/>
          <w:bCs/>
          <w:sz w:val="21"/>
          <w:szCs w:val="21"/>
          <w:lang w:eastAsia="zh-CN"/>
        </w:rPr>
      </w:pPr>
      <w:r w:rsidRPr="00DF4CED">
        <w:rPr>
          <w:rFonts w:ascii="SimSun" w:eastAsia="SimSun" w:hAnsi="SimSun" w:hint="eastAsia"/>
          <w:b/>
          <w:bCs/>
          <w:sz w:val="21"/>
          <w:szCs w:val="21"/>
          <w:lang w:eastAsia="zh-CN"/>
        </w:rPr>
        <w:lastRenderedPageBreak/>
        <w:t>八个周期充值情况：</w:t>
      </w:r>
    </w:p>
    <w:p w14:paraId="291D97D6" w14:textId="23D728A0" w:rsidR="00DF4CED" w:rsidRDefault="007B38A8" w:rsidP="00DF4CED">
      <w:pPr>
        <w:rPr>
          <w:rFonts w:ascii="SimSun" w:eastAsia="SimSun" w:hAnsi="SimSun"/>
          <w:b/>
          <w:bCs/>
          <w:color w:val="2E74B5" w:themeColor="accent5" w:themeShade="BF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103E487C" wp14:editId="7D166D64">
            <wp:extent cx="6840220" cy="3237230"/>
            <wp:effectExtent l="0" t="0" r="5080" b="1270"/>
            <wp:docPr id="15502653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65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6E50" w14:textId="59588BB5" w:rsidR="00DF4CED" w:rsidRDefault="007B38A8" w:rsidP="00DF4CED">
      <w:pPr>
        <w:rPr>
          <w:rFonts w:ascii="SimSun" w:eastAsia="SimSun" w:hAnsi="SimSun"/>
          <w:b/>
          <w:bCs/>
          <w:color w:val="2E74B5" w:themeColor="accent5" w:themeShade="BF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34F49687" wp14:editId="3501F731">
            <wp:extent cx="6840220" cy="3241675"/>
            <wp:effectExtent l="0" t="0" r="5080" b="0"/>
            <wp:docPr id="8201488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488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EC3E" w14:textId="1CCCF6D2" w:rsidR="00DF4CED" w:rsidRDefault="007B38A8" w:rsidP="00DF4CED">
      <w:pPr>
        <w:rPr>
          <w:rFonts w:ascii="SimSun" w:eastAsia="SimSun" w:hAnsi="SimSun"/>
          <w:b/>
          <w:bCs/>
          <w:color w:val="2E74B5" w:themeColor="accent5" w:themeShade="BF"/>
          <w:sz w:val="21"/>
          <w:szCs w:val="21"/>
          <w:lang w:eastAsia="zh-CN"/>
        </w:rPr>
      </w:pPr>
      <w:r w:rsidRPr="007B38A8">
        <w:rPr>
          <w:rFonts w:ascii="SimSun" w:eastAsia="SimSun" w:hAnsi="SimSun"/>
          <w:b/>
          <w:bCs/>
          <w:color w:val="2E74B5" w:themeColor="accent5" w:themeShade="BF"/>
          <w:sz w:val="21"/>
          <w:szCs w:val="21"/>
          <w:lang w:eastAsia="zh-CN"/>
        </w:rPr>
        <w:drawing>
          <wp:inline distT="0" distB="0" distL="0" distR="0" wp14:anchorId="7E258B43" wp14:editId="7A4C44E7">
            <wp:extent cx="6839055" cy="2252133"/>
            <wp:effectExtent l="0" t="0" r="0" b="0"/>
            <wp:docPr id="20897766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766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2556" cy="225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4FCF" w14:textId="07023370" w:rsidR="007B38A8" w:rsidRDefault="007B38A8" w:rsidP="00DF4CED">
      <w:pPr>
        <w:rPr>
          <w:rFonts w:ascii="SimSun" w:eastAsia="SimSun" w:hAnsi="SimSun"/>
          <w:b/>
          <w:bCs/>
          <w:color w:val="2E74B5" w:themeColor="accent5" w:themeShade="BF"/>
          <w:sz w:val="21"/>
          <w:szCs w:val="21"/>
          <w:lang w:eastAsia="zh-CN"/>
        </w:rPr>
      </w:pPr>
      <w:r>
        <w:rPr>
          <w:noProof/>
        </w:rPr>
        <w:lastRenderedPageBreak/>
        <w:drawing>
          <wp:inline distT="0" distB="0" distL="0" distR="0" wp14:anchorId="7A7C0A47" wp14:editId="794E2E80">
            <wp:extent cx="6840220" cy="3221990"/>
            <wp:effectExtent l="0" t="0" r="5080" b="3810"/>
            <wp:docPr id="13636047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047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31D0" w14:textId="5CD7F10A" w:rsidR="007B38A8" w:rsidRDefault="007B38A8" w:rsidP="00DF4CED">
      <w:pPr>
        <w:rPr>
          <w:rFonts w:ascii="SimSun" w:eastAsia="SimSun" w:hAnsi="SimSun"/>
          <w:b/>
          <w:bCs/>
          <w:color w:val="2E74B5" w:themeColor="accent5" w:themeShade="BF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6346FB73" wp14:editId="2FF8D6B0">
            <wp:extent cx="6840220" cy="3221990"/>
            <wp:effectExtent l="0" t="0" r="5080" b="3810"/>
            <wp:docPr id="10927266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266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6283" w14:textId="2CE8E8B5" w:rsidR="007B38A8" w:rsidRDefault="007B38A8" w:rsidP="00DF4CED">
      <w:pPr>
        <w:rPr>
          <w:rFonts w:ascii="SimSun" w:eastAsia="SimSun" w:hAnsi="SimSun" w:hint="eastAsia"/>
          <w:b/>
          <w:bCs/>
          <w:color w:val="2E74B5" w:themeColor="accent5" w:themeShade="BF"/>
          <w:sz w:val="21"/>
          <w:szCs w:val="21"/>
          <w:lang w:eastAsia="zh-CN"/>
        </w:rPr>
      </w:pPr>
      <w:r w:rsidRPr="007B38A8">
        <w:rPr>
          <w:rFonts w:ascii="SimSun" w:eastAsia="SimSun" w:hAnsi="SimSun"/>
          <w:b/>
          <w:bCs/>
          <w:color w:val="2E74B5" w:themeColor="accent5" w:themeShade="BF"/>
          <w:sz w:val="21"/>
          <w:szCs w:val="21"/>
          <w:lang w:eastAsia="zh-CN"/>
        </w:rPr>
        <w:drawing>
          <wp:inline distT="0" distB="0" distL="0" distR="0" wp14:anchorId="7E342F28" wp14:editId="03218C86">
            <wp:extent cx="6840220" cy="2700866"/>
            <wp:effectExtent l="0" t="0" r="5080" b="4445"/>
            <wp:docPr id="600469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69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6494" cy="270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5B74" w14:textId="6DB95FA4" w:rsidR="00DF4CED" w:rsidRDefault="007B38A8" w:rsidP="00DF4CED">
      <w:pPr>
        <w:rPr>
          <w:rFonts w:ascii="SimSun" w:eastAsia="SimSun" w:hAnsi="SimSun"/>
          <w:b/>
          <w:bCs/>
          <w:color w:val="2E74B5" w:themeColor="accent5" w:themeShade="BF"/>
          <w:sz w:val="21"/>
          <w:szCs w:val="21"/>
          <w:lang w:eastAsia="zh-CN"/>
        </w:rPr>
      </w:pPr>
      <w:r>
        <w:rPr>
          <w:noProof/>
        </w:rPr>
        <w:lastRenderedPageBreak/>
        <w:drawing>
          <wp:inline distT="0" distB="0" distL="0" distR="0" wp14:anchorId="7B9711FB" wp14:editId="085FEFA2">
            <wp:extent cx="6840220" cy="3227070"/>
            <wp:effectExtent l="0" t="0" r="5080" b="0"/>
            <wp:docPr id="15741836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836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55BA" w14:textId="65E2F9C0" w:rsidR="007B38A8" w:rsidRDefault="007B38A8" w:rsidP="00DF4CED">
      <w:pPr>
        <w:rPr>
          <w:rFonts w:ascii="SimSun" w:eastAsia="SimSun" w:hAnsi="SimSun"/>
          <w:b/>
          <w:bCs/>
          <w:color w:val="2E74B5" w:themeColor="accent5" w:themeShade="BF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4F942C7E" wp14:editId="437C533B">
            <wp:extent cx="6840220" cy="3231515"/>
            <wp:effectExtent l="0" t="0" r="5080" b="0"/>
            <wp:docPr id="6987151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151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3F64" w14:textId="6185120C" w:rsidR="007B38A8" w:rsidRDefault="007B38A8" w:rsidP="00DF4CED">
      <w:pPr>
        <w:rPr>
          <w:rFonts w:ascii="SimSun" w:eastAsia="SimSun" w:hAnsi="SimSun"/>
          <w:b/>
          <w:bCs/>
          <w:color w:val="2E74B5" w:themeColor="accent5" w:themeShade="BF"/>
          <w:sz w:val="21"/>
          <w:szCs w:val="21"/>
          <w:lang w:eastAsia="zh-CN"/>
        </w:rPr>
      </w:pPr>
      <w:r w:rsidRPr="007B38A8">
        <w:rPr>
          <w:rFonts w:ascii="SimSun" w:eastAsia="SimSun" w:hAnsi="SimSun"/>
          <w:b/>
          <w:bCs/>
          <w:color w:val="2E74B5" w:themeColor="accent5" w:themeShade="BF"/>
          <w:sz w:val="21"/>
          <w:szCs w:val="21"/>
          <w:lang w:eastAsia="zh-CN"/>
        </w:rPr>
        <w:drawing>
          <wp:inline distT="0" distB="0" distL="0" distR="0" wp14:anchorId="491238D1" wp14:editId="0768F8B8">
            <wp:extent cx="6839648" cy="2607733"/>
            <wp:effectExtent l="0" t="0" r="0" b="0"/>
            <wp:docPr id="3739333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333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8675" cy="26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3A1B" w14:textId="7E0B423C" w:rsidR="007B38A8" w:rsidRDefault="007B38A8" w:rsidP="00DF4CED">
      <w:pPr>
        <w:rPr>
          <w:rFonts w:ascii="SimSun" w:eastAsia="SimSun" w:hAnsi="SimSun"/>
          <w:b/>
          <w:bCs/>
          <w:color w:val="2E74B5" w:themeColor="accent5" w:themeShade="BF"/>
          <w:sz w:val="21"/>
          <w:szCs w:val="21"/>
          <w:lang w:eastAsia="zh-CN"/>
        </w:rPr>
      </w:pPr>
      <w:r>
        <w:rPr>
          <w:noProof/>
        </w:rPr>
        <w:lastRenderedPageBreak/>
        <w:drawing>
          <wp:inline distT="0" distB="0" distL="0" distR="0" wp14:anchorId="10F8FF6C" wp14:editId="5953CCA8">
            <wp:extent cx="6840220" cy="3241675"/>
            <wp:effectExtent l="0" t="0" r="5080" b="0"/>
            <wp:docPr id="13890784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784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0E9A" w14:textId="5D24F1BB" w:rsidR="007B38A8" w:rsidRDefault="007B38A8" w:rsidP="00DF4CED">
      <w:pPr>
        <w:rPr>
          <w:rFonts w:ascii="SimSun" w:eastAsia="SimSun" w:hAnsi="SimSun"/>
          <w:b/>
          <w:bCs/>
          <w:color w:val="2E74B5" w:themeColor="accent5" w:themeShade="BF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6D5A7384" wp14:editId="1454D834">
            <wp:extent cx="6840220" cy="3241675"/>
            <wp:effectExtent l="0" t="0" r="5080" b="0"/>
            <wp:docPr id="876209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09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0CDD" w14:textId="4D8D40F6" w:rsidR="007B38A8" w:rsidRDefault="007B38A8" w:rsidP="00DF4CED">
      <w:pPr>
        <w:rPr>
          <w:rFonts w:ascii="SimSun" w:eastAsia="SimSun" w:hAnsi="SimSun"/>
          <w:b/>
          <w:bCs/>
          <w:color w:val="2E74B5" w:themeColor="accent5" w:themeShade="BF"/>
          <w:sz w:val="21"/>
          <w:szCs w:val="21"/>
          <w:lang w:eastAsia="zh-CN"/>
        </w:rPr>
      </w:pPr>
      <w:r w:rsidRPr="007B38A8">
        <w:rPr>
          <w:rFonts w:ascii="SimSun" w:eastAsia="SimSun" w:hAnsi="SimSun"/>
          <w:b/>
          <w:bCs/>
          <w:color w:val="2E74B5" w:themeColor="accent5" w:themeShade="BF"/>
          <w:sz w:val="21"/>
          <w:szCs w:val="21"/>
          <w:lang w:eastAsia="zh-CN"/>
        </w:rPr>
        <w:drawing>
          <wp:inline distT="0" distB="0" distL="0" distR="0" wp14:anchorId="3F01F09D" wp14:editId="1850D375">
            <wp:extent cx="6840220" cy="2709333"/>
            <wp:effectExtent l="0" t="0" r="5080" b="0"/>
            <wp:docPr id="11341080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080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42326" cy="271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CE6A" w14:textId="6A51D948" w:rsidR="007B38A8" w:rsidRDefault="007B38A8" w:rsidP="00DF4CED">
      <w:pPr>
        <w:rPr>
          <w:rFonts w:ascii="SimSun" w:eastAsia="SimSun" w:hAnsi="SimSun"/>
          <w:b/>
          <w:bCs/>
          <w:color w:val="2E74B5" w:themeColor="accent5" w:themeShade="BF"/>
          <w:sz w:val="21"/>
          <w:szCs w:val="21"/>
          <w:lang w:eastAsia="zh-CN"/>
        </w:rPr>
      </w:pPr>
      <w:r>
        <w:rPr>
          <w:noProof/>
        </w:rPr>
        <w:lastRenderedPageBreak/>
        <w:drawing>
          <wp:inline distT="0" distB="0" distL="0" distR="0" wp14:anchorId="61099D55" wp14:editId="5CC5B485">
            <wp:extent cx="6840220" cy="3251835"/>
            <wp:effectExtent l="0" t="0" r="5080" b="0"/>
            <wp:docPr id="11838562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562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4AAB" w14:textId="12AA455A" w:rsidR="007B38A8" w:rsidRDefault="007B38A8" w:rsidP="00DF4CED">
      <w:pPr>
        <w:rPr>
          <w:rFonts w:ascii="SimSun" w:eastAsia="SimSun" w:hAnsi="SimSun"/>
          <w:b/>
          <w:bCs/>
          <w:color w:val="2E74B5" w:themeColor="accent5" w:themeShade="BF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29334718" wp14:editId="23DC30CF">
            <wp:extent cx="6840220" cy="3251835"/>
            <wp:effectExtent l="0" t="0" r="5080" b="0"/>
            <wp:docPr id="13405627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627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5FAA" w14:textId="42E87F42" w:rsidR="007B38A8" w:rsidRDefault="007B38A8" w:rsidP="00DF4CED">
      <w:pPr>
        <w:rPr>
          <w:rFonts w:ascii="SimSun" w:eastAsia="SimSun" w:hAnsi="SimSun"/>
          <w:b/>
          <w:bCs/>
          <w:color w:val="2E74B5" w:themeColor="accent5" w:themeShade="BF"/>
          <w:sz w:val="21"/>
          <w:szCs w:val="21"/>
          <w:lang w:eastAsia="zh-CN"/>
        </w:rPr>
      </w:pPr>
      <w:r w:rsidRPr="007B38A8">
        <w:rPr>
          <w:rFonts w:ascii="SimSun" w:eastAsia="SimSun" w:hAnsi="SimSun"/>
          <w:b/>
          <w:bCs/>
          <w:color w:val="2E74B5" w:themeColor="accent5" w:themeShade="BF"/>
          <w:sz w:val="21"/>
          <w:szCs w:val="21"/>
          <w:lang w:eastAsia="zh-CN"/>
        </w:rPr>
        <w:drawing>
          <wp:inline distT="0" distB="0" distL="0" distR="0" wp14:anchorId="6C66D0DA" wp14:editId="250784B8">
            <wp:extent cx="6840220" cy="2658533"/>
            <wp:effectExtent l="0" t="0" r="5080" b="0"/>
            <wp:docPr id="5840644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644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4983" cy="266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C2AF" w14:textId="0F40DCFF" w:rsidR="007B38A8" w:rsidRDefault="007B38A8" w:rsidP="00DF4CED">
      <w:pPr>
        <w:rPr>
          <w:rFonts w:ascii="SimSun" w:eastAsia="SimSun" w:hAnsi="SimSun"/>
          <w:b/>
          <w:bCs/>
          <w:color w:val="2E74B5" w:themeColor="accent5" w:themeShade="BF"/>
          <w:sz w:val="21"/>
          <w:szCs w:val="21"/>
          <w:lang w:eastAsia="zh-CN"/>
        </w:rPr>
      </w:pPr>
      <w:r>
        <w:rPr>
          <w:noProof/>
        </w:rPr>
        <w:lastRenderedPageBreak/>
        <w:drawing>
          <wp:inline distT="0" distB="0" distL="0" distR="0" wp14:anchorId="466AEBFE" wp14:editId="1F67E09F">
            <wp:extent cx="6840220" cy="3251835"/>
            <wp:effectExtent l="0" t="0" r="5080" b="0"/>
            <wp:docPr id="8623414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414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A7C6" w14:textId="3E865B4E" w:rsidR="007B38A8" w:rsidRDefault="007B38A8" w:rsidP="00DF4CED">
      <w:pPr>
        <w:rPr>
          <w:rFonts w:ascii="SimSun" w:eastAsia="SimSun" w:hAnsi="SimSun"/>
          <w:b/>
          <w:bCs/>
          <w:color w:val="2E74B5" w:themeColor="accent5" w:themeShade="BF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43698D90" wp14:editId="0B789972">
            <wp:extent cx="6840220" cy="3241675"/>
            <wp:effectExtent l="0" t="0" r="5080" b="0"/>
            <wp:docPr id="19722298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298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AAE0" w14:textId="3EDE1BE3" w:rsidR="007B38A8" w:rsidRPr="00DF4CED" w:rsidRDefault="007B38A8" w:rsidP="00DF4CED">
      <w:pPr>
        <w:rPr>
          <w:rFonts w:ascii="SimSun" w:eastAsia="SimSun" w:hAnsi="SimSun" w:hint="eastAsia"/>
          <w:b/>
          <w:bCs/>
          <w:color w:val="2E74B5" w:themeColor="accent5" w:themeShade="BF"/>
          <w:sz w:val="21"/>
          <w:szCs w:val="21"/>
          <w:lang w:eastAsia="zh-CN"/>
        </w:rPr>
      </w:pPr>
      <w:r w:rsidRPr="007B38A8">
        <w:rPr>
          <w:rFonts w:ascii="SimSun" w:eastAsia="SimSun" w:hAnsi="SimSun"/>
          <w:b/>
          <w:bCs/>
          <w:color w:val="2E74B5" w:themeColor="accent5" w:themeShade="BF"/>
          <w:sz w:val="21"/>
          <w:szCs w:val="21"/>
          <w:lang w:eastAsia="zh-CN"/>
        </w:rPr>
        <w:drawing>
          <wp:inline distT="0" distB="0" distL="0" distR="0" wp14:anchorId="0B6045B0" wp14:editId="11B744FB">
            <wp:extent cx="6840220" cy="2704254"/>
            <wp:effectExtent l="0" t="0" r="5080" b="1270"/>
            <wp:docPr id="13801572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572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2861" cy="270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BBEF" w14:textId="73B88B84" w:rsidR="003F25B2" w:rsidRPr="001433DD" w:rsidRDefault="001151CE" w:rsidP="00AA10EB">
      <w:pPr>
        <w:spacing w:after="0" w:line="240" w:lineRule="auto"/>
        <w:jc w:val="left"/>
        <w:rPr>
          <w:rFonts w:ascii="SimSun" w:eastAsia="SimSun" w:hAnsi="SimSun"/>
          <w:b/>
          <w:sz w:val="22"/>
          <w:szCs w:val="22"/>
          <w:lang w:eastAsia="zh-CN"/>
        </w:rPr>
      </w:pPr>
      <w:r w:rsidRPr="001433DD">
        <w:rPr>
          <w:rFonts w:ascii="SimSun" w:eastAsia="SimSun" w:hAnsi="SimSun"/>
          <w:b/>
          <w:sz w:val="22"/>
          <w:szCs w:val="22"/>
          <w:lang w:eastAsia="zh-CN"/>
        </w:rPr>
        <w:br w:type="page"/>
      </w:r>
      <w:r w:rsidR="008F6332" w:rsidRPr="001433DD">
        <w:rPr>
          <w:rFonts w:ascii="SimSun" w:eastAsia="SimSun" w:hAnsi="SimSun"/>
          <w:noProof/>
          <w:lang w:eastAsia="zh-CN"/>
        </w:rPr>
        <w:lastRenderedPageBreak/>
        <w:t xml:space="preserve">  </w:t>
      </w:r>
      <w:r w:rsidR="003F25B2" w:rsidRPr="001433DD">
        <w:rPr>
          <w:rFonts w:ascii="SimSun" w:eastAsia="SimSun" w:hAnsi="SimSun" w:hint="eastAsia"/>
          <w:b/>
          <w:sz w:val="22"/>
          <w:szCs w:val="22"/>
          <w:lang w:eastAsia="zh-CN"/>
        </w:rPr>
        <w:t>（</w:t>
      </w:r>
      <w:r w:rsidR="0056580B">
        <w:rPr>
          <w:rFonts w:ascii="SimSun" w:eastAsia="SimSun" w:hAnsi="SimSun" w:hint="eastAsia"/>
          <w:b/>
          <w:sz w:val="22"/>
          <w:szCs w:val="22"/>
          <w:lang w:eastAsia="zh-CN"/>
        </w:rPr>
        <w:t>四</w:t>
      </w:r>
      <w:r w:rsidR="003F25B2" w:rsidRPr="001433DD">
        <w:rPr>
          <w:rFonts w:ascii="SimSun" w:eastAsia="SimSun" w:hAnsi="SimSun" w:hint="eastAsia"/>
          <w:b/>
          <w:sz w:val="22"/>
          <w:szCs w:val="22"/>
          <w:lang w:eastAsia="zh-CN"/>
        </w:rPr>
        <w:t>）周环比文字数据分析：</w:t>
      </w:r>
    </w:p>
    <w:p w14:paraId="7597CE71" w14:textId="56E5BE9B" w:rsidR="00AA10EB" w:rsidRPr="00435E6F" w:rsidRDefault="00AA10EB" w:rsidP="002938F4">
      <w:pPr>
        <w:spacing w:after="0" w:line="240" w:lineRule="auto"/>
        <w:jc w:val="center"/>
        <w:rPr>
          <w:rFonts w:ascii="SimSun" w:eastAsia="SimSun" w:hAnsi="SimSun" w:cs="新細明體"/>
          <w:color w:val="000000"/>
          <w:sz w:val="24"/>
          <w:szCs w:val="24"/>
        </w:rPr>
      </w:pPr>
      <w:r w:rsidRPr="00435E6F">
        <w:rPr>
          <w:rFonts w:ascii="SimSun" w:eastAsia="SimSun" w:hAnsi="SimSun" w:hint="eastAsia"/>
          <w:color w:val="000000"/>
          <w:kern w:val="2"/>
          <w:sz w:val="24"/>
          <w:szCs w:val="24"/>
          <w:highlight w:val="yellow"/>
        </w:rPr>
        <w:t xml:space="preserve">第七周~第八周对比 </w:t>
      </w:r>
      <w:r w:rsidRPr="00435E6F">
        <w:rPr>
          <w:rFonts w:ascii="SimSun" w:eastAsia="SimSun" w:hAnsi="SimSun"/>
          <w:color w:val="000000"/>
          <w:kern w:val="2"/>
          <w:sz w:val="24"/>
          <w:szCs w:val="24"/>
          <w:highlight w:val="yellow"/>
        </w:rPr>
        <w:t>(</w:t>
      </w:r>
      <w:r w:rsidR="00435E6F" w:rsidRPr="00435E6F">
        <w:rPr>
          <w:rFonts w:ascii="SimSun" w:eastAsia="SimSun" w:hAnsi="SimSun"/>
          <w:color w:val="000000"/>
          <w:kern w:val="2"/>
          <w:sz w:val="24"/>
          <w:szCs w:val="24"/>
          <w:highlight w:val="yellow"/>
        </w:rPr>
        <w:fldChar w:fldCharType="begin"/>
      </w:r>
      <w:r w:rsidR="00435E6F" w:rsidRPr="00435E6F">
        <w:rPr>
          <w:rFonts w:ascii="SimSun" w:eastAsia="SimSun" w:hAnsi="SimSun"/>
          <w:color w:val="000000"/>
          <w:kern w:val="2"/>
          <w:sz w:val="24"/>
          <w:szCs w:val="24"/>
          <w:highlight w:val="yellow"/>
        </w:rPr>
        <w:instrText xml:space="preserve"> LINK </w:instrText>
      </w:r>
      <w:r w:rsidR="00852879">
        <w:rPr>
          <w:rFonts w:ascii="SimSun" w:eastAsia="SimSun" w:hAnsi="SimSun"/>
          <w:color w:val="000000"/>
          <w:kern w:val="2"/>
          <w:sz w:val="24"/>
          <w:szCs w:val="24"/>
          <w:highlight w:val="yellow"/>
        </w:rPr>
        <w:instrText xml:space="preserve">Excel.Sheet.12 /Users/mac/Desktop/原挡/日报模版.xlsx 週報!R13C1 </w:instrText>
      </w:r>
      <w:r w:rsidR="00435E6F" w:rsidRPr="00435E6F">
        <w:rPr>
          <w:rFonts w:ascii="SimSun" w:eastAsia="SimSun" w:hAnsi="SimSun"/>
          <w:color w:val="000000"/>
          <w:kern w:val="2"/>
          <w:sz w:val="24"/>
          <w:szCs w:val="24"/>
          <w:highlight w:val="yellow"/>
        </w:rPr>
        <w:instrText xml:space="preserve">\a \f 4 \r  \* MERGEFORMAT </w:instrText>
      </w:r>
      <w:r w:rsidR="007B38A8" w:rsidRPr="00435E6F">
        <w:rPr>
          <w:rFonts w:ascii="SimSun" w:eastAsia="SimSun" w:hAnsi="SimSun"/>
          <w:color w:val="000000"/>
          <w:kern w:val="2"/>
          <w:sz w:val="24"/>
          <w:szCs w:val="24"/>
          <w:highlight w:val="yellow"/>
        </w:rPr>
        <w:fldChar w:fldCharType="separate"/>
      </w:r>
      <w:r w:rsidR="007B38A8" w:rsidRPr="007B38A8">
        <w:rPr>
          <w:rFonts w:ascii="SimSun" w:eastAsia="SimSun" w:hAnsi="SimSun" w:cs="新細明體"/>
          <w:color w:val="000000"/>
          <w:sz w:val="24"/>
          <w:szCs w:val="24"/>
          <w:highlight w:val="yellow"/>
          <w14:ligatures w14:val="standardContextual"/>
        </w:rPr>
        <w:t>10/23-10/29</w:t>
      </w:r>
      <w:r w:rsidR="00435E6F" w:rsidRPr="00435E6F">
        <w:rPr>
          <w:rFonts w:ascii="SimSun" w:eastAsia="SimSun" w:hAnsi="SimSun"/>
          <w:color w:val="000000"/>
          <w:kern w:val="2"/>
          <w:sz w:val="24"/>
          <w:szCs w:val="24"/>
          <w:highlight w:val="yellow"/>
        </w:rPr>
        <w:fldChar w:fldCharType="end"/>
      </w:r>
      <w:r w:rsidRPr="00435E6F">
        <w:rPr>
          <w:rFonts w:ascii="SimSun" w:eastAsia="SimSun" w:hAnsi="SimSun"/>
          <w:color w:val="000000"/>
          <w:kern w:val="2"/>
          <w:sz w:val="24"/>
          <w:szCs w:val="24"/>
          <w:highlight w:val="yellow"/>
        </w:rPr>
        <w:t>)</w:t>
      </w:r>
      <w:r w:rsidR="00E05C9B" w:rsidRPr="00435E6F">
        <w:rPr>
          <w:rFonts w:ascii="SimSun" w:eastAsia="SimSun" w:hAnsi="SimSun"/>
          <w:color w:val="000000"/>
          <w:kern w:val="2"/>
          <w:sz w:val="24"/>
          <w:szCs w:val="24"/>
          <w:highlight w:val="yellow"/>
        </w:rPr>
        <w:t>~</w:t>
      </w:r>
      <w:r w:rsidRPr="00435E6F">
        <w:rPr>
          <w:rFonts w:ascii="SimSun" w:eastAsia="SimSun" w:hAnsi="SimSun"/>
          <w:color w:val="000000"/>
          <w:kern w:val="2"/>
          <w:sz w:val="24"/>
          <w:szCs w:val="24"/>
          <w:highlight w:val="yellow"/>
        </w:rPr>
        <w:t>(</w:t>
      </w:r>
      <w:r w:rsidR="00435E6F" w:rsidRPr="00435E6F">
        <w:rPr>
          <w:rFonts w:ascii="SimSun" w:eastAsia="SimSun" w:hAnsi="SimSun" w:cs="新細明體"/>
          <w:color w:val="000000"/>
          <w:sz w:val="24"/>
          <w:szCs w:val="24"/>
          <w:highlight w:val="yellow"/>
        </w:rPr>
        <w:fldChar w:fldCharType="begin"/>
      </w:r>
      <w:r w:rsidR="00435E6F" w:rsidRPr="00435E6F">
        <w:rPr>
          <w:rFonts w:ascii="SimSun" w:eastAsia="SimSun" w:hAnsi="SimSun" w:cs="新細明體"/>
          <w:color w:val="000000"/>
          <w:sz w:val="24"/>
          <w:szCs w:val="24"/>
          <w:highlight w:val="yellow"/>
        </w:rPr>
        <w:instrText xml:space="preserve"> LINK </w:instrText>
      </w:r>
      <w:r w:rsidR="00852879">
        <w:rPr>
          <w:rFonts w:ascii="SimSun" w:eastAsia="SimSun" w:hAnsi="SimSun" w:cs="新細明體"/>
          <w:color w:val="000000"/>
          <w:sz w:val="24"/>
          <w:szCs w:val="24"/>
          <w:highlight w:val="yellow"/>
        </w:rPr>
        <w:instrText xml:space="preserve">Excel.Sheet.12 /Users/mac/Desktop/原挡/日报模版.xlsx 週報!R14C1 </w:instrText>
      </w:r>
      <w:r w:rsidR="00435E6F" w:rsidRPr="00435E6F">
        <w:rPr>
          <w:rFonts w:ascii="SimSun" w:eastAsia="SimSun" w:hAnsi="SimSun" w:cs="新細明體"/>
          <w:color w:val="000000"/>
          <w:sz w:val="24"/>
          <w:szCs w:val="24"/>
          <w:highlight w:val="yellow"/>
        </w:rPr>
        <w:instrText xml:space="preserve">\a \f 4 \r  \* MERGEFORMAT </w:instrText>
      </w:r>
      <w:r w:rsidR="007B38A8" w:rsidRPr="00435E6F">
        <w:rPr>
          <w:rFonts w:ascii="SimSun" w:eastAsia="SimSun" w:hAnsi="SimSun" w:cs="新細明體"/>
          <w:color w:val="000000"/>
          <w:sz w:val="24"/>
          <w:szCs w:val="24"/>
          <w:highlight w:val="yellow"/>
        </w:rPr>
        <w:fldChar w:fldCharType="separate"/>
      </w:r>
      <w:r w:rsidR="007B38A8" w:rsidRPr="007B38A8">
        <w:rPr>
          <w:rFonts w:ascii="SimSun" w:eastAsia="SimSun" w:hAnsi="SimSun" w:cs="新細明體"/>
          <w:color w:val="000000"/>
          <w:sz w:val="24"/>
          <w:szCs w:val="24"/>
          <w:highlight w:val="yellow"/>
          <w14:ligatures w14:val="standardContextual"/>
        </w:rPr>
        <w:t>10/30-11/5</w:t>
      </w:r>
      <w:r w:rsidR="00435E6F" w:rsidRPr="00435E6F">
        <w:rPr>
          <w:rFonts w:ascii="SimSun" w:eastAsia="SimSun" w:hAnsi="SimSun" w:cs="新細明體"/>
          <w:color w:val="000000"/>
          <w:sz w:val="24"/>
          <w:szCs w:val="24"/>
          <w:highlight w:val="yellow"/>
        </w:rPr>
        <w:fldChar w:fldCharType="end"/>
      </w:r>
      <w:r w:rsidRPr="00435E6F">
        <w:rPr>
          <w:rFonts w:ascii="SimSun" w:eastAsia="SimSun" w:hAnsi="SimSun"/>
          <w:color w:val="000000"/>
          <w:kern w:val="2"/>
          <w:sz w:val="24"/>
          <w:szCs w:val="24"/>
          <w:highlight w:val="yellow"/>
        </w:rPr>
        <w:t>)</w:t>
      </w:r>
    </w:p>
    <w:tbl>
      <w:tblPr>
        <w:tblW w:w="5000" w:type="pct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8EA9DB"/>
          <w:insideH w:val="single" w:sz="4" w:space="0" w:color="8EA9DB"/>
          <w:insideV w:val="single" w:sz="4" w:space="0" w:color="8EA9DB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62"/>
      </w:tblGrid>
      <w:tr w:rsidR="001F1FA3" w:rsidRPr="001433DD" w14:paraId="4F628F07" w14:textId="77777777" w:rsidTr="00197E21">
        <w:trPr>
          <w:trHeight w:val="1818"/>
        </w:trPr>
        <w:tc>
          <w:tcPr>
            <w:tcW w:w="5000" w:type="pct"/>
            <w:shd w:val="clear" w:color="auto" w:fill="F2F2F2" w:themeFill="background1" w:themeFillShade="F2"/>
            <w:noWrap/>
          </w:tcPr>
          <w:p w14:paraId="1A20BD12" w14:textId="77777777" w:rsidR="001F1FA3" w:rsidRPr="002938F4" w:rsidRDefault="001F1FA3" w:rsidP="00477546">
            <w:pPr>
              <w:widowControl w:val="0"/>
              <w:snapToGrid w:val="0"/>
              <w:spacing w:before="240" w:after="0" w:line="420" w:lineRule="exact"/>
              <w:contextualSpacing/>
              <w:jc w:val="center"/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2938F4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备 注</w:t>
            </w:r>
          </w:p>
          <w:p w14:paraId="750210A9" w14:textId="77777777" w:rsidR="001F1FA3" w:rsidRPr="002938F4" w:rsidRDefault="001F1FA3" w:rsidP="00477546">
            <w:pPr>
              <w:widowControl w:val="0"/>
              <w:snapToGrid w:val="0"/>
              <w:spacing w:before="240" w:after="0" w:line="420" w:lineRule="exact"/>
              <w:contextualSpacing/>
              <w:jc w:val="left"/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2938F4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1</w:t>
            </w:r>
            <w:r w:rsidRPr="002938F4"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  <w:t>.</w:t>
            </w:r>
            <w:r w:rsidRPr="002938F4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↑↓为描述整体数据增长值</w:t>
            </w:r>
          </w:p>
          <w:p w14:paraId="13CD8B38" w14:textId="48EBCEB9" w:rsidR="001F1FA3" w:rsidRPr="002938F4" w:rsidRDefault="001F1FA3" w:rsidP="00477546">
            <w:pPr>
              <w:widowControl w:val="0"/>
              <w:snapToGrid w:val="0"/>
              <w:spacing w:before="240" w:after="0" w:line="420" w:lineRule="exact"/>
              <w:contextualSpacing/>
              <w:jc w:val="left"/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</w:pPr>
            <w:r w:rsidRPr="002938F4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2</w:t>
            </w:r>
            <w:r w:rsidRPr="002938F4"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  <w:t>.</w:t>
            </w:r>
            <w:r w:rsidRPr="002938F4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异常描述：0</w:t>
            </w:r>
            <w:r w:rsidRPr="002938F4"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  <w:t>.00</w:t>
            </w:r>
            <w:r w:rsidRPr="002938F4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％-30.00％标注为</w:t>
            </w:r>
            <w:r w:rsidRPr="002938F4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t>上升</w:t>
            </w:r>
            <w:r w:rsidRPr="00197E21">
              <w:rPr>
                <w:rFonts w:ascii="SimSun" w:eastAsia="SimSun" w:hAnsi="SimSun" w:hint="eastAsia"/>
                <w:kern w:val="2"/>
                <w:sz w:val="24"/>
                <w:szCs w:val="24"/>
                <w:lang w:eastAsia="zh-CN"/>
              </w:rPr>
              <w:t>（</w:t>
            </w:r>
            <w:r w:rsidRPr="00197E21">
              <w:rPr>
                <w:rFonts w:ascii="SimSun" w:eastAsia="SimSun" w:hAnsi="SimSun" w:hint="eastAsia"/>
                <w:color w:val="00B050"/>
                <w:kern w:val="2"/>
                <w:sz w:val="24"/>
                <w:szCs w:val="24"/>
                <w:lang w:eastAsia="zh-CN"/>
              </w:rPr>
              <w:t>下降</w:t>
            </w:r>
            <w:r w:rsidRPr="00197E21">
              <w:rPr>
                <w:rFonts w:ascii="SimSun" w:eastAsia="SimSun" w:hAnsi="SimSun" w:hint="eastAsia"/>
                <w:kern w:val="2"/>
                <w:sz w:val="24"/>
                <w:szCs w:val="24"/>
                <w:lang w:eastAsia="zh-CN"/>
              </w:rPr>
              <w:t>）</w:t>
            </w:r>
            <w:r w:rsidRPr="002938F4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，3</w:t>
            </w:r>
            <w:r w:rsidRPr="002938F4"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  <w:t>0.01</w:t>
            </w:r>
            <w:r w:rsidRPr="002938F4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％-90</w:t>
            </w:r>
            <w:r w:rsidRPr="002938F4"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  <w:t>.00</w:t>
            </w:r>
            <w:r w:rsidRPr="002938F4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％标注为</w:t>
            </w:r>
            <w:r w:rsidRPr="002938F4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t>大幅上升</w:t>
            </w:r>
            <w:r w:rsidRPr="00197E21">
              <w:rPr>
                <w:rFonts w:ascii="SimSun" w:eastAsia="SimSun" w:hAnsi="SimSun" w:hint="eastAsia"/>
                <w:kern w:val="2"/>
                <w:sz w:val="24"/>
                <w:szCs w:val="24"/>
                <w:lang w:eastAsia="zh-CN"/>
              </w:rPr>
              <w:t>（</w:t>
            </w:r>
            <w:r w:rsidRPr="00197E21">
              <w:rPr>
                <w:rFonts w:ascii="SimSun" w:eastAsia="SimSun" w:hAnsi="SimSun" w:hint="eastAsia"/>
                <w:color w:val="00B050"/>
                <w:kern w:val="2"/>
                <w:sz w:val="24"/>
                <w:szCs w:val="24"/>
                <w:lang w:eastAsia="zh-CN"/>
              </w:rPr>
              <w:t>下降</w:t>
            </w:r>
            <w:r w:rsidRPr="00197E21">
              <w:rPr>
                <w:rFonts w:ascii="SimSun" w:eastAsia="SimSun" w:hAnsi="SimSun" w:hint="eastAsia"/>
                <w:kern w:val="2"/>
                <w:sz w:val="24"/>
                <w:szCs w:val="24"/>
                <w:lang w:eastAsia="zh-CN"/>
              </w:rPr>
              <w:t>）</w:t>
            </w:r>
            <w:r w:rsidRPr="002938F4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，9</w:t>
            </w:r>
            <w:r w:rsidRPr="002938F4">
              <w:rPr>
                <w:rFonts w:ascii="SimSun" w:eastAsia="SimSun" w:hAnsi="SimSun"/>
                <w:color w:val="000000" w:themeColor="text1"/>
                <w:kern w:val="2"/>
                <w:sz w:val="24"/>
                <w:szCs w:val="24"/>
                <w:lang w:eastAsia="zh-CN"/>
              </w:rPr>
              <w:t>0.01</w:t>
            </w:r>
            <w:r w:rsidRPr="002938F4">
              <w:rPr>
                <w:rFonts w:ascii="SimSun" w:eastAsia="SimSun" w:hAnsi="SimSun" w:hint="eastAsia"/>
                <w:color w:val="000000" w:themeColor="text1"/>
                <w:kern w:val="2"/>
                <w:sz w:val="24"/>
                <w:szCs w:val="24"/>
                <w:lang w:eastAsia="zh-CN"/>
              </w:rPr>
              <w:t>％以上标注为</w:t>
            </w:r>
            <w:r w:rsidRPr="002938F4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t>极大幅上升</w:t>
            </w:r>
            <w:r w:rsidRPr="00197E21">
              <w:rPr>
                <w:rFonts w:ascii="SimSun" w:eastAsia="SimSun" w:hAnsi="SimSun" w:hint="eastAsia"/>
                <w:kern w:val="2"/>
                <w:sz w:val="24"/>
                <w:szCs w:val="24"/>
                <w:lang w:eastAsia="zh-CN"/>
              </w:rPr>
              <w:t>（</w:t>
            </w:r>
            <w:r w:rsidRPr="00197E21">
              <w:rPr>
                <w:rFonts w:ascii="SimSun" w:eastAsia="SimSun" w:hAnsi="SimSun" w:hint="eastAsia"/>
                <w:color w:val="00B050"/>
                <w:kern w:val="2"/>
                <w:sz w:val="24"/>
                <w:szCs w:val="24"/>
                <w:lang w:eastAsia="zh-CN"/>
              </w:rPr>
              <w:t>下降</w:t>
            </w:r>
            <w:r w:rsidRPr="00197E21">
              <w:rPr>
                <w:rFonts w:ascii="SimSun" w:eastAsia="SimSun" w:hAnsi="SimSun" w:hint="eastAsia"/>
                <w:kern w:val="2"/>
                <w:sz w:val="24"/>
                <w:szCs w:val="24"/>
                <w:lang w:eastAsia="zh-CN"/>
              </w:rPr>
              <w:t>）</w:t>
            </w:r>
          </w:p>
        </w:tc>
      </w:tr>
      <w:tr w:rsidR="001F1FA3" w:rsidRPr="001433DD" w14:paraId="048E7582" w14:textId="77777777" w:rsidTr="002F0E3A">
        <w:trPr>
          <w:trHeight w:val="4392"/>
        </w:trPr>
        <w:tc>
          <w:tcPr>
            <w:tcW w:w="5000" w:type="pct"/>
            <w:shd w:val="clear" w:color="auto" w:fill="FFFFFF" w:themeFill="background1"/>
            <w:noWrap/>
            <w:vAlign w:val="center"/>
          </w:tcPr>
          <w:p w14:paraId="07E84251" w14:textId="1D82FF9B" w:rsidR="00C346E1" w:rsidRDefault="00197E21" w:rsidP="00C346E1">
            <w:pPr>
              <w:pStyle w:val="a7"/>
              <w:widowControl w:val="0"/>
              <w:numPr>
                <w:ilvl w:val="0"/>
                <w:numId w:val="2"/>
              </w:numPr>
              <w:spacing w:after="0" w:line="360" w:lineRule="auto"/>
              <w:ind w:leftChars="0"/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</w:pP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登录用户数</w:t>
            </w:r>
            <w:r w:rsidR="00F23BFD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begin"/>
            </w:r>
            <w:r w:rsidR="00F23BFD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 </w:instrText>
            </w:r>
            <w:r w:rsidR="00F23BFD" w:rsidRPr="005A1163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instrText xml:space="preserve">LINK </w:instrText>
            </w:r>
            <w:r w:rsidR="00852879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Excel.Sheet.12 /Users/mac/Desktop/原挡/日报模版.xlsx 週報!R24C2 </w:instrText>
            </w:r>
            <w:r w:rsidR="00F23BFD" w:rsidRPr="005A1163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instrText>\a \f 4 \r</w:instrText>
            </w:r>
            <w:r w:rsidR="00F23BFD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 </w:instrText>
            </w:r>
            <w:r w:rsidR="00C346E1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 \* MERGEFORMAT </w:instrText>
            </w:r>
            <w:r w:rsidR="007B38A8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separate"/>
            </w:r>
            <w:r w:rsidR="007B38A8" w:rsidRPr="005A1163">
              <w:rPr>
                <w:rFonts w:ascii="SimSun" w:eastAsia="SimSun" w:hAnsi="SimSun" w:cs="新細明體" w:hint="eastAsia"/>
                <w:color w:val="FF0000"/>
                <w:sz w:val="24"/>
                <w:szCs w:val="24"/>
                <w14:ligatures w14:val="standardContextual"/>
              </w:rPr>
              <w:t>上升</w:t>
            </w:r>
            <w:r w:rsidR="007B38A8" w:rsidRPr="005A1163">
              <w:rPr>
                <w:rFonts w:ascii="SimSun" w:eastAsia="SimSun" w:hAnsi="SimSun" w:cs="新細明體"/>
                <w:color w:val="FF0000"/>
                <w:sz w:val="24"/>
                <w:szCs w:val="24"/>
                <w14:ligatures w14:val="standardContextual"/>
              </w:rPr>
              <w:t>7.28%</w:t>
            </w:r>
            <w:r w:rsidR="00F23BFD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end"/>
            </w: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（</w: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begin"/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</w:instrText>
            </w:r>
            <w:r w:rsidR="00F23BFD"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instrText xml:space="preserve">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Excel.Sheet.12 /Users/mac/Desktop/原挡/日报模版.xlsx 週報!R23C2 </w:instrText>
            </w:r>
            <w:r w:rsidR="00F23BFD"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instrText>\a \f 4 \r</w:instrTex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</w:instrTex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\* MERGEFORMAT </w:instrText>
            </w:r>
            <w:r w:rsidR="007B38A8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separate"/>
            </w:r>
            <w:r w:rsidR="007B38A8" w:rsidRPr="007B38A8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↑</w:t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545172</w: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end"/>
            </w: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人）至</w: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begin"/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Excel.Sheet.12 /Users/mac/Desktop/原挡/日报模版.xlsx 週報!R9C2 </w:instrTex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\a \f 4 \r </w:instrTex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\* MERGEFORMAT </w:instrText>
            </w:r>
            <w:r w:rsidR="007B38A8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separate"/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8032170</w: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end"/>
            </w: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人；</w:t>
            </w:r>
          </w:p>
          <w:p w14:paraId="45154E68" w14:textId="44DD8115" w:rsidR="00197E21" w:rsidRPr="00C346E1" w:rsidRDefault="00197E21" w:rsidP="00C346E1">
            <w:pPr>
              <w:pStyle w:val="a7"/>
              <w:widowControl w:val="0"/>
              <w:spacing w:after="0" w:line="360" w:lineRule="auto"/>
              <w:ind w:leftChars="0" w:left="360"/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</w:pP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较近兩周平均約</w:t>
            </w:r>
            <w:r w:rsidR="00A4072E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begin"/>
            </w:r>
            <w:r w:rsidR="00A4072E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Excel.Sheet.12 /Users/mac/Desktop/原挡/日报模版.xlsx 週報!R17C2 </w:instrText>
            </w:r>
            <w:r w:rsidR="00A4072E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\a \f 4 \r </w:instrText>
            </w:r>
            <w:r w:rsidR="007B38A8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separate"/>
            </w:r>
            <w:r w:rsidR="007B38A8" w:rsidRPr="007B38A8">
              <w:rPr>
                <w:rFonts w:ascii="新細明體" w:eastAsia="新細明體" w:cs="新細明體"/>
                <w:color w:val="000000"/>
                <w:sz w:val="24"/>
                <w:szCs w:val="24"/>
                <w14:ligatures w14:val="standardContextual"/>
              </w:rPr>
              <w:t>7759584</w:t>
            </w:r>
            <w:r w:rsidR="00A4072E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end"/>
            </w:r>
            <w:r w:rsidR="00F23BFD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begin"/>
            </w:r>
            <w:r w:rsidR="00F23BFD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 </w:instrText>
            </w:r>
            <w:r w:rsidR="00F23BFD" w:rsidRPr="005A1163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instrText xml:space="preserve">LINK </w:instrText>
            </w:r>
            <w:r w:rsidR="00852879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Excel.Sheet.12 /Users/mac/Desktop/原挡/日报模版.xlsx 週報!R25C2 </w:instrText>
            </w:r>
            <w:r w:rsidR="00F23BFD" w:rsidRPr="005A1163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instrText>\a \f 4 \r</w:instrText>
            </w:r>
            <w:r w:rsidR="00F23BFD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 </w:instrText>
            </w:r>
            <w:r w:rsidR="00C346E1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 \* MERGEFORMAT </w:instrText>
            </w:r>
            <w:r w:rsidR="007B38A8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separate"/>
            </w:r>
            <w:r w:rsidR="007B38A8" w:rsidRPr="005A1163">
              <w:rPr>
                <w:rFonts w:ascii="SimSun" w:eastAsia="SimSun" w:hAnsi="SimSun" w:cs="新細明體" w:hint="eastAsia"/>
                <w:color w:val="FF0000"/>
                <w:sz w:val="24"/>
                <w:szCs w:val="24"/>
                <w14:ligatures w14:val="standardContextual"/>
              </w:rPr>
              <w:t>上升</w:t>
            </w:r>
            <w:r w:rsidR="007B38A8" w:rsidRPr="005A1163">
              <w:rPr>
                <w:rFonts w:ascii="SimSun" w:eastAsia="SimSun" w:hAnsi="SimSun" w:cs="新細明體"/>
                <w:color w:val="FF0000"/>
                <w:sz w:val="24"/>
                <w:szCs w:val="24"/>
                <w14:ligatures w14:val="standardContextual"/>
              </w:rPr>
              <w:t>3.51%</w:t>
            </w:r>
            <w:r w:rsidR="00F23BFD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end"/>
            </w: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（</w: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begin"/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</w:instrText>
            </w:r>
            <w:r w:rsidR="00F23BFD"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instrText xml:space="preserve">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Excel.Sheet.12 /Users/mac/Desktop/原挡/日报模版.xlsx 週報!R26C2 </w:instrText>
            </w:r>
            <w:r w:rsidR="00F23BFD"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instrText>\a \f 4 \r</w:instrTex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</w:instrTex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\* MERGEFORMAT </w:instrText>
            </w:r>
            <w:r w:rsidR="007B38A8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separate"/>
            </w:r>
            <w:r w:rsidR="007B38A8" w:rsidRPr="007B38A8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↑</w:t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72586</w: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end"/>
            </w: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人</w:t>
            </w:r>
            <w:r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t>)</w:t>
            </w:r>
            <w:r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tab/>
            </w:r>
          </w:p>
          <w:p w14:paraId="6D3FEB36" w14:textId="2FBAFFDE" w:rsidR="00C346E1" w:rsidRDefault="00197E21" w:rsidP="00C346E1">
            <w:pPr>
              <w:pStyle w:val="a7"/>
              <w:widowControl w:val="0"/>
              <w:numPr>
                <w:ilvl w:val="0"/>
                <w:numId w:val="2"/>
              </w:numPr>
              <w:spacing w:after="0" w:line="360" w:lineRule="auto"/>
              <w:ind w:leftChars="0"/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</w:pP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新增注册用户数</w:t>
            </w:r>
            <w:r w:rsidR="00F23BFD" w:rsidRPr="005A1163">
              <w:rPr>
                <w:rFonts w:ascii="SimSun" w:eastAsia="SimSun" w:hAnsi="SimSun" w:cs="Helvetica"/>
                <w:color w:val="FF0000"/>
                <w:sz w:val="24"/>
                <w:szCs w:val="24"/>
                <w:lang w:eastAsia="zh-CN"/>
              </w:rPr>
              <w:fldChar w:fldCharType="begin"/>
            </w:r>
            <w:r w:rsidR="00F23BFD" w:rsidRPr="005A1163">
              <w:rPr>
                <w:rFonts w:ascii="SimSun" w:eastAsia="SimSun" w:hAnsi="SimSun" w:cs="Helvetica"/>
                <w:color w:val="FF0000"/>
                <w:sz w:val="24"/>
                <w:szCs w:val="24"/>
                <w:lang w:eastAsia="zh-CN"/>
              </w:rPr>
              <w:instrText xml:space="preserve"> </w:instrText>
            </w:r>
            <w:r w:rsidR="00F23BFD" w:rsidRPr="005A1163">
              <w:rPr>
                <w:rFonts w:ascii="SimSun" w:eastAsia="SimSun" w:hAnsi="SimSun" w:cs="Helvetica" w:hint="eastAsia"/>
                <w:color w:val="FF0000"/>
                <w:sz w:val="24"/>
                <w:szCs w:val="24"/>
                <w:lang w:eastAsia="zh-CN"/>
              </w:rPr>
              <w:instrText xml:space="preserve">LINK </w:instrText>
            </w:r>
            <w:r w:rsidR="00852879" w:rsidRPr="005A1163">
              <w:rPr>
                <w:rFonts w:ascii="SimSun" w:eastAsia="SimSun" w:hAnsi="SimSun" w:cs="Helvetica"/>
                <w:color w:val="FF0000"/>
                <w:sz w:val="24"/>
                <w:szCs w:val="24"/>
                <w:lang w:eastAsia="zh-CN"/>
              </w:rPr>
              <w:instrText xml:space="preserve">Excel.Sheet.12 /Users/mac/Desktop/原挡/日报模版.xlsx 週報!R24C3 </w:instrText>
            </w:r>
            <w:r w:rsidR="00F23BFD" w:rsidRPr="005A1163">
              <w:rPr>
                <w:rFonts w:ascii="SimSun" w:eastAsia="SimSun" w:hAnsi="SimSun" w:cs="Helvetica" w:hint="eastAsia"/>
                <w:color w:val="FF0000"/>
                <w:sz w:val="24"/>
                <w:szCs w:val="24"/>
                <w:lang w:eastAsia="zh-CN"/>
              </w:rPr>
              <w:instrText>\a \f 4 \r</w:instrText>
            </w:r>
            <w:r w:rsidR="00F23BFD" w:rsidRPr="005A1163">
              <w:rPr>
                <w:rFonts w:ascii="SimSun" w:eastAsia="SimSun" w:hAnsi="SimSun" w:cs="Helvetica"/>
                <w:color w:val="FF0000"/>
                <w:sz w:val="24"/>
                <w:szCs w:val="24"/>
                <w:lang w:eastAsia="zh-CN"/>
              </w:rPr>
              <w:instrText xml:space="preserve"> </w:instrText>
            </w:r>
            <w:r w:rsidR="00C346E1" w:rsidRPr="005A1163">
              <w:rPr>
                <w:rFonts w:ascii="SimSun" w:eastAsia="SimSun" w:hAnsi="SimSun" w:cs="Helvetica"/>
                <w:color w:val="FF0000"/>
                <w:sz w:val="24"/>
                <w:szCs w:val="24"/>
                <w:lang w:eastAsia="zh-CN"/>
              </w:rPr>
              <w:instrText xml:space="preserve"> \* MERGEFORMAT </w:instrText>
            </w:r>
            <w:r w:rsidR="007B38A8" w:rsidRPr="005A1163">
              <w:rPr>
                <w:rFonts w:ascii="SimSun" w:eastAsia="SimSun" w:hAnsi="SimSun" w:cs="Helvetica"/>
                <w:color w:val="FF0000"/>
                <w:sz w:val="24"/>
                <w:szCs w:val="24"/>
                <w:lang w:eastAsia="zh-CN"/>
              </w:rPr>
              <w:fldChar w:fldCharType="separate"/>
            </w:r>
            <w:r w:rsidR="007B38A8" w:rsidRPr="005A1163">
              <w:rPr>
                <w:rFonts w:ascii="SimSun" w:eastAsia="SimSun" w:hAnsi="SimSun" w:cs="新細明體" w:hint="eastAsia"/>
                <w:color w:val="FF0000"/>
                <w:sz w:val="24"/>
                <w:szCs w:val="24"/>
                <w14:ligatures w14:val="standardContextual"/>
              </w:rPr>
              <w:t>上升</w:t>
            </w:r>
            <w:r w:rsidR="007B38A8" w:rsidRPr="005A1163">
              <w:rPr>
                <w:rFonts w:ascii="SimSun" w:eastAsia="SimSun" w:hAnsi="SimSun" w:cs="新細明體"/>
                <w:color w:val="FF0000"/>
                <w:sz w:val="24"/>
                <w:szCs w:val="24"/>
                <w14:ligatures w14:val="standardContextual"/>
              </w:rPr>
              <w:t>14.78%</w:t>
            </w:r>
            <w:r w:rsidR="00F23BFD" w:rsidRPr="005A1163">
              <w:rPr>
                <w:rFonts w:ascii="SimSun" w:eastAsia="SimSun" w:hAnsi="SimSun" w:cs="Helvetica"/>
                <w:color w:val="FF0000"/>
                <w:sz w:val="24"/>
                <w:szCs w:val="24"/>
                <w:lang w:eastAsia="zh-CN"/>
              </w:rPr>
              <w:fldChar w:fldCharType="end"/>
            </w: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（</w: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begin"/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</w:instrText>
            </w:r>
            <w:r w:rsidR="00F23BFD"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instrText xml:space="preserve">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Excel.Sheet.12 /Users/mac/Desktop/原挡/日报模版.xlsx 週報!R23C3 </w:instrText>
            </w:r>
            <w:r w:rsidR="00F23BFD"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instrText>\a \f 4 \r</w:instrTex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</w:instrTex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\* MERGEFORMAT </w:instrText>
            </w:r>
            <w:r w:rsidR="007B38A8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separate"/>
            </w:r>
            <w:r w:rsidR="007B38A8" w:rsidRPr="007B38A8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↑</w:t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87750</w: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end"/>
            </w: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人）至</w: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begin"/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Excel.Sheet.12 /Users/mac/Desktop/原挡/日报模版.xlsx 週報!R9C3 </w:instrTex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\a \f 4 \r </w:instrTex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\* MERGEFORMAT </w:instrText>
            </w:r>
            <w:r w:rsidR="007B38A8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separate"/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234840</w: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end"/>
            </w: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人；</w:t>
            </w:r>
          </w:p>
          <w:p w14:paraId="5D6DCF5C" w14:textId="0D523F8E" w:rsidR="00197E21" w:rsidRPr="00C346E1" w:rsidRDefault="00197E21" w:rsidP="00C346E1">
            <w:pPr>
              <w:pStyle w:val="a7"/>
              <w:widowControl w:val="0"/>
              <w:spacing w:after="0" w:line="360" w:lineRule="auto"/>
              <w:ind w:leftChars="0" w:left="360"/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</w:pP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较近兩周平均約</w:t>
            </w:r>
            <w:r w:rsidR="00A4072E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begin"/>
            </w:r>
            <w:r w:rsidR="00A4072E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Excel.Sheet.12 /Users/mac/Desktop/原挡/日报模版.xlsx 週報!R17C3 </w:instrText>
            </w:r>
            <w:r w:rsidR="00A4072E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\a \f 4 \r </w:instrText>
            </w:r>
            <w:r w:rsidR="007B38A8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separate"/>
            </w:r>
            <w:r w:rsidR="007B38A8" w:rsidRPr="007B38A8">
              <w:rPr>
                <w:rFonts w:ascii="新細明體" w:eastAsia="新細明體" w:cs="新細明體"/>
                <w:color w:val="000000"/>
                <w:sz w:val="24"/>
                <w:szCs w:val="24"/>
                <w14:ligatures w14:val="standardContextual"/>
              </w:rPr>
              <w:t>2090965</w:t>
            </w:r>
            <w:r w:rsidR="00A4072E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end"/>
            </w:r>
            <w:r w:rsidR="00F23BFD" w:rsidRPr="005A1163">
              <w:rPr>
                <w:rFonts w:ascii="SimSun" w:eastAsia="SimSun" w:hAnsi="SimSun" w:cs="Helvetica"/>
                <w:color w:val="FF0000"/>
                <w:sz w:val="24"/>
                <w:szCs w:val="24"/>
                <w:lang w:eastAsia="zh-CN"/>
              </w:rPr>
              <w:fldChar w:fldCharType="begin"/>
            </w:r>
            <w:r w:rsidR="00F23BFD" w:rsidRPr="005A1163">
              <w:rPr>
                <w:rFonts w:ascii="SimSun" w:eastAsia="SimSun" w:hAnsi="SimSun" w:cs="Helvetica"/>
                <w:color w:val="FF0000"/>
                <w:sz w:val="24"/>
                <w:szCs w:val="24"/>
                <w:lang w:eastAsia="zh-CN"/>
              </w:rPr>
              <w:instrText xml:space="preserve"> </w:instrText>
            </w:r>
            <w:r w:rsidR="00F23BFD" w:rsidRPr="005A1163">
              <w:rPr>
                <w:rFonts w:ascii="SimSun" w:eastAsia="SimSun" w:hAnsi="SimSun" w:cs="Helvetica" w:hint="eastAsia"/>
                <w:color w:val="FF0000"/>
                <w:sz w:val="24"/>
                <w:szCs w:val="24"/>
                <w:lang w:eastAsia="zh-CN"/>
              </w:rPr>
              <w:instrText xml:space="preserve">LINK </w:instrText>
            </w:r>
            <w:r w:rsidR="00852879" w:rsidRPr="005A1163">
              <w:rPr>
                <w:rFonts w:ascii="SimSun" w:eastAsia="SimSun" w:hAnsi="SimSun" w:cs="Helvetica"/>
                <w:color w:val="FF0000"/>
                <w:sz w:val="24"/>
                <w:szCs w:val="24"/>
                <w:lang w:eastAsia="zh-CN"/>
              </w:rPr>
              <w:instrText xml:space="preserve">Excel.Sheet.12 /Users/mac/Desktop/原挡/日报模版.xlsx 週報!R25C3 </w:instrText>
            </w:r>
            <w:r w:rsidR="00F23BFD" w:rsidRPr="005A1163">
              <w:rPr>
                <w:rFonts w:ascii="SimSun" w:eastAsia="SimSun" w:hAnsi="SimSun" w:cs="Helvetica" w:hint="eastAsia"/>
                <w:color w:val="FF0000"/>
                <w:sz w:val="24"/>
                <w:szCs w:val="24"/>
                <w:lang w:eastAsia="zh-CN"/>
              </w:rPr>
              <w:instrText>\a \f 4 \r</w:instrText>
            </w:r>
            <w:r w:rsidR="00F23BFD" w:rsidRPr="005A1163">
              <w:rPr>
                <w:rFonts w:ascii="SimSun" w:eastAsia="SimSun" w:hAnsi="SimSun" w:cs="Helvetica"/>
                <w:color w:val="FF0000"/>
                <w:sz w:val="24"/>
                <w:szCs w:val="24"/>
                <w:lang w:eastAsia="zh-CN"/>
              </w:rPr>
              <w:instrText xml:space="preserve"> </w:instrText>
            </w:r>
            <w:r w:rsidR="00C346E1" w:rsidRPr="005A1163">
              <w:rPr>
                <w:rFonts w:ascii="SimSun" w:eastAsia="SimSun" w:hAnsi="SimSun" w:cs="Helvetica"/>
                <w:color w:val="FF0000"/>
                <w:sz w:val="24"/>
                <w:szCs w:val="24"/>
                <w:lang w:eastAsia="zh-CN"/>
              </w:rPr>
              <w:instrText xml:space="preserve"> \* MERGEFORMAT </w:instrText>
            </w:r>
            <w:r w:rsidR="007B38A8" w:rsidRPr="005A1163">
              <w:rPr>
                <w:rFonts w:ascii="SimSun" w:eastAsia="SimSun" w:hAnsi="SimSun" w:cs="Helvetica"/>
                <w:color w:val="FF0000"/>
                <w:sz w:val="24"/>
                <w:szCs w:val="24"/>
                <w:lang w:eastAsia="zh-CN"/>
              </w:rPr>
              <w:fldChar w:fldCharType="separate"/>
            </w:r>
            <w:r w:rsidR="007B38A8" w:rsidRPr="005A1163">
              <w:rPr>
                <w:rFonts w:ascii="SimSun" w:eastAsia="SimSun" w:hAnsi="SimSun" w:cs="新細明體" w:hint="eastAsia"/>
                <w:color w:val="FF0000"/>
                <w:sz w:val="24"/>
                <w:szCs w:val="24"/>
                <w14:ligatures w14:val="standardContextual"/>
              </w:rPr>
              <w:t>上升</w:t>
            </w:r>
            <w:r w:rsidR="007B38A8" w:rsidRPr="005A1163">
              <w:rPr>
                <w:rFonts w:ascii="SimSun" w:eastAsia="SimSun" w:hAnsi="SimSun" w:cs="新細明體"/>
                <w:color w:val="FF0000"/>
                <w:sz w:val="24"/>
                <w:szCs w:val="24"/>
                <w14:ligatures w14:val="standardContextual"/>
              </w:rPr>
              <w:t>6.88%</w:t>
            </w:r>
            <w:r w:rsidR="00F23BFD" w:rsidRPr="005A1163">
              <w:rPr>
                <w:rFonts w:ascii="SimSun" w:eastAsia="SimSun" w:hAnsi="SimSun" w:cs="Helvetica"/>
                <w:color w:val="FF0000"/>
                <w:sz w:val="24"/>
                <w:szCs w:val="24"/>
                <w:lang w:eastAsia="zh-CN"/>
              </w:rPr>
              <w:fldChar w:fldCharType="end"/>
            </w: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（</w: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begin"/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</w:instrText>
            </w:r>
            <w:r w:rsidR="00F23BFD"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instrText xml:space="preserve">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Excel.Sheet.12 /Users/mac/Desktop/原挡/日报模版.xlsx 週報!R26C3 </w:instrText>
            </w:r>
            <w:r w:rsidR="00F23BFD"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instrText>\a \f 4 \r</w:instrTex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</w:instrTex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\* MERGEFORMAT </w:instrText>
            </w:r>
            <w:r w:rsidR="007B38A8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separate"/>
            </w:r>
            <w:r w:rsidR="007B38A8" w:rsidRPr="007B38A8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↑</w:t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43875</w: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end"/>
            </w: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人</w:t>
            </w:r>
            <w:r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t>)</w:t>
            </w:r>
          </w:p>
          <w:p w14:paraId="58B8E59F" w14:textId="39BCB9CD" w:rsidR="00197E21" w:rsidRPr="00C346E1" w:rsidRDefault="00197E21" w:rsidP="00C346E1">
            <w:pPr>
              <w:pStyle w:val="a7"/>
              <w:widowControl w:val="0"/>
              <w:numPr>
                <w:ilvl w:val="0"/>
                <w:numId w:val="2"/>
              </w:numPr>
              <w:spacing w:after="0" w:line="360" w:lineRule="auto"/>
              <w:ind w:leftChars="0"/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</w:pP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充值人数</w:t>
            </w:r>
            <w:r w:rsidR="00F23BFD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begin"/>
            </w:r>
            <w:r w:rsidR="00F23BFD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 </w:instrText>
            </w:r>
            <w:r w:rsidR="00F23BFD" w:rsidRPr="005A1163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instrText xml:space="preserve">LINK </w:instrText>
            </w:r>
            <w:r w:rsidR="00852879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Excel.Sheet.12 /Users/mac/Desktop/原挡/日报模版.xlsx 週報!R24C4 </w:instrText>
            </w:r>
            <w:r w:rsidR="00F23BFD" w:rsidRPr="005A1163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instrText>\a \f 4 \r</w:instrText>
            </w:r>
            <w:r w:rsidR="00F23BFD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 </w:instrText>
            </w:r>
            <w:r w:rsidR="00C346E1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 \* MERGEFORMAT </w:instrText>
            </w:r>
            <w:r w:rsidR="007B38A8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separate"/>
            </w:r>
            <w:r w:rsidR="007B38A8" w:rsidRPr="005A1163">
              <w:rPr>
                <w:rFonts w:ascii="SimSun" w:eastAsia="SimSun" w:hAnsi="SimSun" w:cs="新細明體" w:hint="eastAsia"/>
                <w:color w:val="FF0000"/>
                <w:sz w:val="24"/>
                <w:szCs w:val="24"/>
                <w14:ligatures w14:val="standardContextual"/>
              </w:rPr>
              <w:t>上升</w:t>
            </w:r>
            <w:r w:rsidR="007B38A8" w:rsidRPr="005A1163">
              <w:rPr>
                <w:rFonts w:ascii="SimSun" w:eastAsia="SimSun" w:hAnsi="SimSun" w:cs="新細明體"/>
                <w:color w:val="FF0000"/>
                <w:sz w:val="24"/>
                <w:szCs w:val="24"/>
                <w14:ligatures w14:val="standardContextual"/>
              </w:rPr>
              <w:t>7.48%</w:t>
            </w:r>
            <w:r w:rsidR="00F23BFD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end"/>
            </w: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（</w: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begin"/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</w:instrText>
            </w:r>
            <w:r w:rsidR="00F23BFD"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instrText xml:space="preserve">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Excel.Sheet.12 /Users/mac/Desktop/原挡/日报模版.xlsx 週報!R23C4 </w:instrText>
            </w:r>
            <w:r w:rsidR="00F23BFD"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instrText>\a \f 4 \r</w:instrTex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</w:instrTex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\* MERGEFORMAT </w:instrText>
            </w:r>
            <w:r w:rsidR="007B38A8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separate"/>
            </w:r>
            <w:r w:rsidR="007B38A8" w:rsidRPr="007B38A8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↑</w:t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131</w: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end"/>
            </w: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人）至</w: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begin"/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Excel.Sheet.12 /Users/mac/Desktop/原挡/日报模版.xlsx 週報!R9C4 </w:instrTex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\a \f 4 \r </w:instrTex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\* MERGEFORMAT </w:instrText>
            </w:r>
            <w:r w:rsidR="007B38A8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separate"/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6261</w: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end"/>
            </w: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人；较近兩周平均約</w: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begin"/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Excel.Sheet.12 /Users/mac/Desktop/原挡/日报模版.xlsx 週報!R17C4 </w:instrTex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\a \f 4 \r </w:instrTex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\* MERGEFORMAT </w:instrText>
            </w:r>
            <w:r w:rsidR="007B38A8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separate"/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5696</w: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end"/>
            </w:r>
            <w:r w:rsidR="00F23BFD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begin"/>
            </w:r>
            <w:r w:rsidR="00F23BFD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 </w:instrText>
            </w:r>
            <w:r w:rsidR="00F23BFD" w:rsidRPr="005A1163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instrText xml:space="preserve">LINK </w:instrText>
            </w:r>
            <w:r w:rsidR="00852879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Excel.Sheet.12 /Users/mac/Desktop/原挡/日报模版.xlsx 週報!R25C4 </w:instrText>
            </w:r>
            <w:r w:rsidR="00F23BFD" w:rsidRPr="005A1163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instrText>\a \f 4 \r</w:instrText>
            </w:r>
            <w:r w:rsidR="00F23BFD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 </w:instrText>
            </w:r>
            <w:r w:rsidR="00C346E1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 \* MERGEFORMAT </w:instrText>
            </w:r>
            <w:r w:rsidR="007B38A8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separate"/>
            </w:r>
            <w:r w:rsidR="007B38A8" w:rsidRPr="005A1163">
              <w:rPr>
                <w:rFonts w:ascii="SimSun" w:eastAsia="SimSun" w:hAnsi="SimSun" w:cs="新細明體" w:hint="eastAsia"/>
                <w:color w:val="FF0000"/>
                <w:sz w:val="24"/>
                <w:szCs w:val="24"/>
                <w14:ligatures w14:val="standardContextual"/>
              </w:rPr>
              <w:t>上升</w:t>
            </w:r>
            <w:r w:rsidR="007B38A8" w:rsidRPr="005A1163">
              <w:rPr>
                <w:rFonts w:ascii="SimSun" w:eastAsia="SimSun" w:hAnsi="SimSun" w:cs="新細明體"/>
                <w:color w:val="FF0000"/>
                <w:sz w:val="24"/>
                <w:szCs w:val="24"/>
                <w14:ligatures w14:val="standardContextual"/>
              </w:rPr>
              <w:t>3.60%</w:t>
            </w:r>
            <w:r w:rsidR="00F23BFD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end"/>
            </w: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（</w: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begin"/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</w:instrText>
            </w:r>
            <w:r w:rsidR="00F23BFD"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instrText xml:space="preserve">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Excel.Sheet.12 /Users/mac/Desktop/原挡/日报模版.xlsx 週報!R26C4 </w:instrText>
            </w:r>
            <w:r w:rsidR="00F23BFD"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instrText>\a \f 4 \r</w:instrTex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</w:instrTex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\* MERGEFORMAT </w:instrText>
            </w:r>
            <w:r w:rsidR="007B38A8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separate"/>
            </w:r>
            <w:r w:rsidR="007B38A8" w:rsidRPr="007B38A8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↑</w:t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565</w:t>
            </w:r>
            <w:r w:rsidR="00F23BFD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end"/>
            </w: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人</w:t>
            </w:r>
            <w:r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t>)</w:t>
            </w:r>
            <w:r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tab/>
            </w:r>
          </w:p>
          <w:p w14:paraId="5D02C9A9" w14:textId="268281E7" w:rsidR="00C346E1" w:rsidRDefault="00197E21" w:rsidP="00C346E1">
            <w:pPr>
              <w:pStyle w:val="a7"/>
              <w:widowControl w:val="0"/>
              <w:numPr>
                <w:ilvl w:val="0"/>
                <w:numId w:val="2"/>
              </w:numPr>
              <w:spacing w:after="0" w:line="360" w:lineRule="auto"/>
              <w:ind w:leftChars="0"/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</w:pP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总充值金额</w:t>
            </w:r>
            <w:r w:rsidR="00C346E1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begin"/>
            </w:r>
            <w:r w:rsidR="00C346E1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 </w:instrText>
            </w:r>
            <w:r w:rsidR="00C346E1" w:rsidRPr="005A1163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instrText xml:space="preserve">LINK </w:instrText>
            </w:r>
            <w:r w:rsidR="00852879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Excel.Sheet.12 /Users/mac/Desktop/原挡/日报模版.xlsx 週報!R24C5 </w:instrText>
            </w:r>
            <w:r w:rsidR="00C346E1" w:rsidRPr="005A1163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instrText>\a \f 4 \r</w:instrText>
            </w:r>
            <w:r w:rsidR="00C346E1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  \* MERGEFORMAT </w:instrText>
            </w:r>
            <w:r w:rsidR="007B38A8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separate"/>
            </w:r>
            <w:r w:rsidR="007B38A8" w:rsidRPr="005A1163">
              <w:rPr>
                <w:rFonts w:ascii="SimSun" w:eastAsia="SimSun" w:hAnsi="SimSun" w:cs="新細明體" w:hint="eastAsia"/>
                <w:color w:val="FF0000"/>
                <w:sz w:val="24"/>
                <w:szCs w:val="24"/>
                <w14:ligatures w14:val="standardContextual"/>
              </w:rPr>
              <w:t>上升</w:t>
            </w:r>
            <w:r w:rsidR="007B38A8" w:rsidRPr="005A1163">
              <w:rPr>
                <w:rFonts w:ascii="SimSun" w:eastAsia="SimSun" w:hAnsi="SimSun" w:cs="新細明體"/>
                <w:color w:val="FF0000"/>
                <w:sz w:val="24"/>
                <w:szCs w:val="24"/>
                <w14:ligatures w14:val="standardContextual"/>
              </w:rPr>
              <w:t>2.10%</w:t>
            </w:r>
            <w:r w:rsidR="00C346E1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end"/>
            </w: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（</w: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begin"/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</w:instrText>
            </w:r>
            <w:r w:rsidR="00C346E1"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instrText xml:space="preserve">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Excel.Sheet.12 /Users/mac/Desktop/原挡/日报模版.xlsx 週報!R23C5 </w:instrText>
            </w:r>
            <w:r w:rsidR="00C346E1"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instrText>\a \f 4 \r</w:instrTex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 \* MERGEFORMAT </w:instrText>
            </w:r>
            <w:r w:rsidR="007B38A8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separate"/>
            </w:r>
            <w:r w:rsidR="007B38A8" w:rsidRPr="007B38A8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↑</w:t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75211</w: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end"/>
            </w:r>
            <w:r w:rsidR="00C346E1"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元</w:t>
            </w: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）至</w: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begin"/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Excel.Sheet.12 /Users/mac/Desktop/原挡/日报模版.xlsx 週報!R9C5 </w:instrTex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\a \f 4 \r  \* MERGEFORMAT </w:instrText>
            </w:r>
            <w:r w:rsidR="007B38A8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separate"/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3660289</w: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end"/>
            </w: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元；</w:t>
            </w:r>
          </w:p>
          <w:p w14:paraId="484DDF80" w14:textId="58EEEC5B" w:rsidR="00197E21" w:rsidRPr="00C346E1" w:rsidRDefault="00197E21" w:rsidP="00C346E1">
            <w:pPr>
              <w:pStyle w:val="a7"/>
              <w:widowControl w:val="0"/>
              <w:spacing w:after="0" w:line="360" w:lineRule="auto"/>
              <w:ind w:leftChars="0" w:left="360"/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</w:pP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较近兩周平均約</w: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begin"/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Excel.Sheet.12 /Users/mac/Desktop/原挡/日报模版.xlsx 週報!R17C5 </w:instrTex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\a \f 4 \r  \* MERGEFORMAT </w:instrText>
            </w:r>
            <w:r w:rsidR="007B38A8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separate"/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 xml:space="preserve">3622683.50 </w: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end"/>
            </w:r>
            <w:r w:rsidR="00C346E1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begin"/>
            </w:r>
            <w:r w:rsidR="00C346E1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 </w:instrText>
            </w:r>
            <w:r w:rsidR="00C346E1" w:rsidRPr="005A1163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instrText xml:space="preserve">LINK </w:instrText>
            </w:r>
            <w:r w:rsidR="00852879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Excel.Sheet.12 /Users/mac/Desktop/原挡/日报模版.xlsx 週報!R25C5 </w:instrText>
            </w:r>
            <w:r w:rsidR="00C346E1" w:rsidRPr="005A1163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instrText>\a \f 4 \r</w:instrText>
            </w:r>
            <w:r w:rsidR="00C346E1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  \* MERGEFORMAT </w:instrText>
            </w:r>
            <w:r w:rsidR="007B38A8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separate"/>
            </w:r>
            <w:r w:rsidR="007B38A8" w:rsidRPr="005A1163">
              <w:rPr>
                <w:rFonts w:ascii="SimSun" w:eastAsia="SimSun" w:hAnsi="SimSun" w:cs="新細明體" w:hint="eastAsia"/>
                <w:color w:val="FF0000"/>
                <w:sz w:val="24"/>
                <w:szCs w:val="24"/>
                <w14:ligatures w14:val="standardContextual"/>
              </w:rPr>
              <w:t>上升</w:t>
            </w:r>
            <w:r w:rsidR="007B38A8" w:rsidRPr="005A1163">
              <w:rPr>
                <w:rFonts w:ascii="SimSun" w:eastAsia="SimSun" w:hAnsi="SimSun" w:cs="新細明體"/>
                <w:color w:val="FF0000"/>
                <w:sz w:val="24"/>
                <w:szCs w:val="24"/>
                <w14:ligatures w14:val="standardContextual"/>
              </w:rPr>
              <w:t>1.04%</w:t>
            </w:r>
            <w:r w:rsidR="00C346E1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end"/>
            </w: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（</w: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begin"/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</w:instrText>
            </w:r>
            <w:r w:rsidR="00C346E1"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instrText xml:space="preserve">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Excel.Sheet.12 /Users/mac/Desktop/原挡/日报模版.xlsx 週報!R26C5 </w:instrText>
            </w:r>
            <w:r w:rsidR="00C346E1"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instrText>\a \f 4 \r</w:instrTex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 \* MERGEFORMAT </w:instrText>
            </w:r>
            <w:r w:rsidR="007B38A8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separate"/>
            </w:r>
            <w:r w:rsidR="007B38A8" w:rsidRPr="007B38A8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↑</w:t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37605.50</w: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end"/>
            </w: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元</w:t>
            </w:r>
            <w:r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t>)</w:t>
            </w:r>
            <w:r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tab/>
            </w:r>
          </w:p>
          <w:p w14:paraId="2FC992E0" w14:textId="7CC7AF69" w:rsidR="00C346E1" w:rsidRDefault="00466788" w:rsidP="00C346E1">
            <w:pPr>
              <w:pStyle w:val="a7"/>
              <w:widowControl w:val="0"/>
              <w:numPr>
                <w:ilvl w:val="0"/>
                <w:numId w:val="2"/>
              </w:numPr>
              <w:spacing w:after="0" w:line="360" w:lineRule="auto"/>
              <w:ind w:leftChars="0"/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渠道</w:t>
            </w:r>
            <w:r w:rsidR="00197E21"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营收</w:t>
            </w:r>
            <w:r w:rsidR="005A1163" w:rsidRPr="005A1163">
              <w:rPr>
                <w:rFonts w:ascii="SimSun" w:eastAsia="SimSun" w:hAnsi="SimSun" w:cs="Helvetica" w:hint="eastAsia"/>
                <w:color w:val="00B050"/>
                <w:sz w:val="24"/>
                <w:szCs w:val="24"/>
              </w:rPr>
              <w:t>大幅</w:t>
            </w:r>
            <w:r w:rsidR="00C346E1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fldChar w:fldCharType="begin"/>
            </w:r>
            <w:r w:rsidR="00C346E1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instrText xml:space="preserve"> </w:instrText>
            </w:r>
            <w:r w:rsidR="00C346E1" w:rsidRPr="005A1163">
              <w:rPr>
                <w:rFonts w:ascii="SimSun" w:eastAsia="SimSun" w:hAnsi="SimSun" w:cs="Helvetica" w:hint="eastAsia"/>
                <w:color w:val="00B050"/>
                <w:sz w:val="24"/>
                <w:szCs w:val="24"/>
                <w:lang w:eastAsia="zh-CN"/>
              </w:rPr>
              <w:instrText xml:space="preserve">LINK </w:instrText>
            </w:r>
            <w:r w:rsidR="00852879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instrText xml:space="preserve">Excel.Sheet.12 /Users/mac/Desktop/原挡/日报模版.xlsx 週報!R24C6 </w:instrText>
            </w:r>
            <w:r w:rsidR="00C346E1" w:rsidRPr="005A1163">
              <w:rPr>
                <w:rFonts w:ascii="SimSun" w:eastAsia="SimSun" w:hAnsi="SimSun" w:cs="Helvetica" w:hint="eastAsia"/>
                <w:color w:val="00B050"/>
                <w:sz w:val="24"/>
                <w:szCs w:val="24"/>
                <w:lang w:eastAsia="zh-CN"/>
              </w:rPr>
              <w:instrText>\a \f 4 \r</w:instrText>
            </w:r>
            <w:r w:rsidR="00C346E1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instrText xml:space="preserve">  \* MERGEFORMAT </w:instrText>
            </w:r>
            <w:r w:rsidR="007B38A8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fldChar w:fldCharType="separate"/>
            </w:r>
            <w:r w:rsidR="007B38A8" w:rsidRPr="005A1163">
              <w:rPr>
                <w:rFonts w:ascii="SimSun" w:eastAsia="SimSun" w:hAnsi="SimSun" w:cs="新細明體" w:hint="eastAsia"/>
                <w:color w:val="00B050"/>
                <w:sz w:val="24"/>
                <w:szCs w:val="24"/>
                <w14:ligatures w14:val="standardContextual"/>
              </w:rPr>
              <w:t>下降</w:t>
            </w:r>
            <w:r w:rsidR="007B38A8" w:rsidRPr="005A1163">
              <w:rPr>
                <w:rFonts w:ascii="SimSun" w:eastAsia="SimSun" w:hAnsi="SimSun" w:cs="新細明體"/>
                <w:color w:val="00B050"/>
                <w:sz w:val="24"/>
                <w:szCs w:val="24"/>
                <w14:ligatures w14:val="standardContextual"/>
              </w:rPr>
              <w:t>36.19%</w:t>
            </w:r>
            <w:r w:rsidR="00C346E1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fldChar w:fldCharType="end"/>
            </w:r>
            <w:r w:rsidR="00197E21"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（</w: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begin"/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</w:instrText>
            </w:r>
            <w:r w:rsidR="00C346E1"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instrText xml:space="preserve">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Excel.Sheet.12 /Users/mac/Desktop/原挡/日报模版.xlsx 週報!R23C6 </w:instrText>
            </w:r>
            <w:r w:rsidR="00C346E1"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instrText>\a \f 4 \r</w:instrTex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 \* MERGEFORMAT </w:instrText>
            </w:r>
            <w:r w:rsidR="007B38A8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separate"/>
            </w:r>
            <w:r w:rsidR="007B38A8" w:rsidRPr="007B38A8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↓</w:t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214276.47</w: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end"/>
            </w:r>
            <w:r w:rsidR="00C346E1"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元</w:t>
            </w:r>
            <w:r w:rsidR="00197E21"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）至</w: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begin"/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Excel.Sheet.12 /Users/mac/Desktop/原挡/日报模版.xlsx 週報!R9C6 </w:instrTex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\a \f 4 \r  \* MERGEFORMAT </w:instrText>
            </w:r>
            <w:r w:rsidR="007B38A8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separate"/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377830.66</w: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end"/>
            </w:r>
            <w:r w:rsidR="00197E21"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元；</w:t>
            </w:r>
          </w:p>
          <w:p w14:paraId="42193766" w14:textId="419CDD1C" w:rsidR="008E4C27" w:rsidRPr="00C346E1" w:rsidRDefault="00197E21" w:rsidP="00C346E1">
            <w:pPr>
              <w:pStyle w:val="a7"/>
              <w:widowControl w:val="0"/>
              <w:spacing w:after="0" w:line="360" w:lineRule="auto"/>
              <w:ind w:leftChars="0" w:left="360"/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</w:pP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较近兩周平均約</w: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begin"/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Excel.Sheet.12 /Users/mac/Desktop/原挡/日报模版.xlsx 週報!R17C6 </w:instrTex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\a \f 4 \r  \* MERGEFORMAT </w:instrText>
            </w:r>
            <w:r w:rsidR="007B38A8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separate"/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 xml:space="preserve">484968.90 </w: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end"/>
            </w:r>
            <w:r w:rsidR="00C346E1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fldChar w:fldCharType="begin"/>
            </w:r>
            <w:r w:rsidR="00C346E1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instrText xml:space="preserve"> </w:instrText>
            </w:r>
            <w:r w:rsidR="00C346E1" w:rsidRPr="005A1163">
              <w:rPr>
                <w:rFonts w:ascii="SimSun" w:eastAsia="SimSun" w:hAnsi="SimSun" w:cs="Helvetica" w:hint="eastAsia"/>
                <w:color w:val="00B050"/>
                <w:sz w:val="24"/>
                <w:szCs w:val="24"/>
                <w:lang w:eastAsia="zh-CN"/>
              </w:rPr>
              <w:instrText xml:space="preserve">LINK </w:instrText>
            </w:r>
            <w:r w:rsidR="00852879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instrText xml:space="preserve">Excel.Sheet.12 /Users/mac/Desktop/原挡/日报模版.xlsx 週報!R25C6 </w:instrText>
            </w:r>
            <w:r w:rsidR="00C346E1" w:rsidRPr="005A1163">
              <w:rPr>
                <w:rFonts w:ascii="SimSun" w:eastAsia="SimSun" w:hAnsi="SimSun" w:cs="Helvetica" w:hint="eastAsia"/>
                <w:color w:val="00B050"/>
                <w:sz w:val="24"/>
                <w:szCs w:val="24"/>
                <w:lang w:eastAsia="zh-CN"/>
              </w:rPr>
              <w:instrText>\a \f 4 \r</w:instrText>
            </w:r>
            <w:r w:rsidR="00C346E1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instrText xml:space="preserve">  \* MERGEFORMAT </w:instrText>
            </w:r>
            <w:r w:rsidR="007B38A8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fldChar w:fldCharType="separate"/>
            </w:r>
            <w:r w:rsidR="007B38A8" w:rsidRPr="005A1163">
              <w:rPr>
                <w:rFonts w:ascii="SimSun" w:eastAsia="SimSun" w:hAnsi="SimSun" w:cs="新細明體" w:hint="eastAsia"/>
                <w:color w:val="00B050"/>
                <w:sz w:val="24"/>
                <w:szCs w:val="24"/>
                <w14:ligatures w14:val="standardContextual"/>
              </w:rPr>
              <w:t>下降</w:t>
            </w:r>
            <w:r w:rsidR="007B38A8" w:rsidRPr="005A1163">
              <w:rPr>
                <w:rFonts w:ascii="SimSun" w:eastAsia="SimSun" w:hAnsi="SimSun" w:cs="新細明體"/>
                <w:color w:val="00B050"/>
                <w:sz w:val="24"/>
                <w:szCs w:val="24"/>
                <w14:ligatures w14:val="standardContextual"/>
              </w:rPr>
              <w:t>22.09%</w:t>
            </w:r>
            <w:r w:rsidR="00C346E1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fldChar w:fldCharType="end"/>
            </w: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（</w: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begin"/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</w:instrText>
            </w:r>
            <w:r w:rsidR="00C346E1"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instrText xml:space="preserve">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Excel.Sheet.12 /Users/mac/Desktop/原挡/日报模版.xlsx 週報!R26C6 </w:instrText>
            </w:r>
            <w:r w:rsidR="00C346E1"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instrText>\a \f 4 \r</w:instrTex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instrText xml:space="preserve">  \* MERGEFORMAT </w:instrText>
            </w:r>
            <w:r w:rsidR="007B38A8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separate"/>
            </w:r>
            <w:r w:rsidR="007B38A8" w:rsidRPr="007B38A8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↓</w:t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07138.24</w:t>
            </w:r>
            <w:r w:rsidR="00C346E1"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fldChar w:fldCharType="end"/>
            </w:r>
            <w:r w:rsidRPr="00C346E1">
              <w:rPr>
                <w:rFonts w:ascii="SimSun" w:eastAsia="SimSun" w:hAnsi="SimSun" w:cs="Helvetica" w:hint="eastAsia"/>
                <w:color w:val="000000"/>
                <w:sz w:val="24"/>
                <w:szCs w:val="24"/>
                <w:lang w:eastAsia="zh-CN"/>
              </w:rPr>
              <w:t>元</w:t>
            </w:r>
            <w:r w:rsidRPr="00C346E1">
              <w:rPr>
                <w:rFonts w:ascii="SimSun" w:eastAsia="SimSun" w:hAnsi="SimSun" w:cs="Helvetica"/>
                <w:color w:val="000000"/>
                <w:sz w:val="24"/>
                <w:szCs w:val="24"/>
                <w:lang w:eastAsia="zh-CN"/>
              </w:rPr>
              <w:t>)</w:t>
            </w:r>
          </w:p>
          <w:p w14:paraId="3E036675" w14:textId="4BD47C6B" w:rsidR="00CB7615" w:rsidRPr="002938F4" w:rsidRDefault="001F1FA3" w:rsidP="00CB7615">
            <w:pPr>
              <w:widowControl w:val="0"/>
              <w:spacing w:after="0" w:line="480" w:lineRule="exact"/>
              <w:rPr>
                <w:rFonts w:ascii="SimSun" w:eastAsia="SimSun" w:hAnsi="SimSun"/>
                <w:color w:val="000000" w:themeColor="text1"/>
                <w:kern w:val="2"/>
                <w:sz w:val="21"/>
                <w:szCs w:val="21"/>
                <w:lang w:eastAsia="zh-CN"/>
              </w:rPr>
            </w:pPr>
            <w:r w:rsidRPr="002938F4">
              <w:rPr>
                <w:rFonts w:ascii="SimSun" w:eastAsia="SimSun" w:hAnsi="SimSun"/>
                <w:kern w:val="2"/>
                <w:sz w:val="21"/>
                <w:szCs w:val="21"/>
                <w:lang w:eastAsia="zh-CN"/>
              </w:rPr>
              <w:t>-----------------------------------------------------------------------------------------------------</w:t>
            </w:r>
          </w:p>
          <w:p w14:paraId="1CD302B9" w14:textId="7C860789" w:rsidR="00197E21" w:rsidRPr="00BA6059" w:rsidRDefault="00197E21" w:rsidP="00BA6059">
            <w:pPr>
              <w:pStyle w:val="a7"/>
              <w:widowControl w:val="0"/>
              <w:numPr>
                <w:ilvl w:val="0"/>
                <w:numId w:val="3"/>
              </w:numPr>
              <w:spacing w:after="0" w:line="360" w:lineRule="auto"/>
              <w:ind w:leftChars="0"/>
              <w:rPr>
                <w:rFonts w:ascii="SimSun" w:eastAsia="SimSun" w:hAnsi="SimSun" w:cs="Helvetica"/>
                <w:color w:val="000000"/>
                <w:sz w:val="24"/>
                <w:szCs w:val="24"/>
              </w:rPr>
            </w:pPr>
            <w:r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t>次日留存</w:t>
            </w:r>
            <w:r w:rsidR="00FC026E" w:rsidRPr="005A1163">
              <w:rPr>
                <w:rFonts w:ascii="SimSun" w:eastAsia="SimSun" w:hAnsi="SimSun"/>
                <w:color w:val="00B050"/>
                <w:kern w:val="2"/>
                <w:sz w:val="24"/>
                <w:szCs w:val="24"/>
                <w:lang w:eastAsia="zh-CN"/>
              </w:rPr>
              <w:fldChar w:fldCharType="begin"/>
            </w:r>
            <w:r w:rsidR="00FC026E" w:rsidRPr="005A1163">
              <w:rPr>
                <w:rFonts w:ascii="SimSun" w:eastAsia="SimSun" w:hAnsi="SimSun"/>
                <w:color w:val="00B050"/>
                <w:kern w:val="2"/>
                <w:sz w:val="24"/>
                <w:szCs w:val="24"/>
                <w:lang w:eastAsia="zh-CN"/>
              </w:rPr>
              <w:instrText xml:space="preserve"> </w:instrText>
            </w:r>
            <w:r w:rsidR="00FC026E" w:rsidRPr="005A1163">
              <w:rPr>
                <w:rFonts w:ascii="SimSun" w:eastAsia="SimSun" w:hAnsi="SimSun" w:hint="eastAsia"/>
                <w:color w:val="00B050"/>
                <w:kern w:val="2"/>
                <w:sz w:val="24"/>
                <w:szCs w:val="24"/>
                <w:lang w:eastAsia="zh-CN"/>
              </w:rPr>
              <w:instrText xml:space="preserve">LINK </w:instrText>
            </w:r>
            <w:r w:rsidR="00852879" w:rsidRPr="005A1163">
              <w:rPr>
                <w:rFonts w:ascii="SimSun" w:eastAsia="SimSun" w:hAnsi="SimSun"/>
                <w:color w:val="00B050"/>
                <w:kern w:val="2"/>
                <w:sz w:val="24"/>
                <w:szCs w:val="24"/>
                <w:lang w:eastAsia="zh-CN"/>
              </w:rPr>
              <w:instrText xml:space="preserve">Excel.Sheet.12 /Users/mac/Desktop/原挡/日报模版.xlsx 週報!R24C7 </w:instrText>
            </w:r>
            <w:r w:rsidR="00FC026E" w:rsidRPr="005A1163">
              <w:rPr>
                <w:rFonts w:ascii="SimSun" w:eastAsia="SimSun" w:hAnsi="SimSun" w:hint="eastAsia"/>
                <w:color w:val="00B050"/>
                <w:kern w:val="2"/>
                <w:sz w:val="24"/>
                <w:szCs w:val="24"/>
                <w:lang w:eastAsia="zh-CN"/>
              </w:rPr>
              <w:instrText>\a \f 4 \r</w:instrText>
            </w:r>
            <w:r w:rsidR="00FC026E" w:rsidRPr="005A1163">
              <w:rPr>
                <w:rFonts w:ascii="SimSun" w:eastAsia="SimSun" w:hAnsi="SimSun"/>
                <w:color w:val="00B050"/>
                <w:kern w:val="2"/>
                <w:sz w:val="24"/>
                <w:szCs w:val="24"/>
                <w:lang w:eastAsia="zh-CN"/>
              </w:rPr>
              <w:instrText xml:space="preserve"> </w:instrText>
            </w:r>
            <w:r w:rsidR="00BA6059" w:rsidRPr="005A1163">
              <w:rPr>
                <w:rFonts w:ascii="SimSun" w:eastAsia="SimSun" w:hAnsi="SimSun"/>
                <w:color w:val="00B050"/>
                <w:kern w:val="2"/>
                <w:sz w:val="24"/>
                <w:szCs w:val="24"/>
                <w:lang w:eastAsia="zh-CN"/>
              </w:rPr>
              <w:instrText xml:space="preserve"> \* MERGEFORMAT </w:instrText>
            </w:r>
            <w:r w:rsidR="007B38A8" w:rsidRPr="005A1163">
              <w:rPr>
                <w:rFonts w:ascii="SimSun" w:eastAsia="SimSun" w:hAnsi="SimSun"/>
                <w:color w:val="00B050"/>
                <w:kern w:val="2"/>
                <w:sz w:val="24"/>
                <w:szCs w:val="24"/>
                <w:lang w:eastAsia="zh-CN"/>
              </w:rPr>
              <w:fldChar w:fldCharType="separate"/>
            </w:r>
            <w:r w:rsidR="007B38A8" w:rsidRPr="005A1163">
              <w:rPr>
                <w:rFonts w:ascii="SimSun" w:eastAsia="SimSun" w:hAnsi="SimSun" w:cs="新細明體" w:hint="eastAsia"/>
                <w:color w:val="00B050"/>
                <w:sz w:val="24"/>
                <w:szCs w:val="24"/>
                <w14:ligatures w14:val="standardContextual"/>
              </w:rPr>
              <w:t>下降</w:t>
            </w:r>
            <w:r w:rsidR="007B38A8" w:rsidRPr="005A1163">
              <w:rPr>
                <w:rFonts w:ascii="SimSun" w:eastAsia="SimSun" w:hAnsi="SimSun" w:cs="新細明體"/>
                <w:color w:val="00B050"/>
                <w:sz w:val="24"/>
                <w:szCs w:val="24"/>
                <w14:ligatures w14:val="standardContextual"/>
              </w:rPr>
              <w:t>5.88%</w:t>
            </w:r>
            <w:r w:rsidR="00FC026E" w:rsidRPr="005A1163">
              <w:rPr>
                <w:rFonts w:ascii="SimSun" w:eastAsia="SimSun" w:hAnsi="SimSun"/>
                <w:color w:val="00B050"/>
                <w:kern w:val="2"/>
                <w:sz w:val="24"/>
                <w:szCs w:val="24"/>
                <w:lang w:eastAsia="zh-CN"/>
              </w:rPr>
              <w:fldChar w:fldCharType="end"/>
            </w:r>
            <w:r w:rsidRPr="00BA6059">
              <w:rPr>
                <w:rFonts w:ascii="SimSun" w:eastAsia="SimSun" w:hAnsi="SimSun" w:hint="eastAsia"/>
                <w:kern w:val="2"/>
                <w:sz w:val="24"/>
                <w:szCs w:val="24"/>
                <w:lang w:eastAsia="zh-CN"/>
              </w:rPr>
              <w:t>（</w: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begin"/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</w:instrText>
            </w:r>
            <w:r w:rsidR="00FC026E"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instrText xml:space="preserve">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Excel.Sheet.12 /Users/mac/Desktop/原挡/日报模版.xlsx 週報!R23C7 </w:instrText>
            </w:r>
            <w:r w:rsidR="00FC026E"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instrText>\a \f 4 \r</w:instrTex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</w:instrTex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\* MERGEFORMAT </w:instrText>
            </w:r>
            <w:r w:rsidR="007B38A8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separate"/>
            </w:r>
            <w:r w:rsidR="007B38A8" w:rsidRPr="007B38A8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↓</w:t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.10%</w: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end"/>
            </w:r>
            <w:r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t>）至</w: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begin"/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Excel.Sheet.12 /Users/mac/Desktop/原挡/日报模版.xlsx 週報!R9C7 </w:instrTex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\a \f 4 \r </w:instrTex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\* MERGEFORMAT </w:instrText>
            </w:r>
            <w:r w:rsidR="007B38A8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separate"/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7.69%</w: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end"/>
            </w:r>
            <w:r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t>；较近兩周平均約</w: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begin"/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Excel.Sheet.12 /Users/mac/Desktop/原挡/日报模版.xlsx 週報!R17C7 </w:instrTex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\a \f 4 \r </w:instrTex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\* MERGEFORMAT </w:instrText>
            </w:r>
            <w:r w:rsidR="007B38A8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separate"/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8.24%</w: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end"/>
            </w:r>
            <w:r w:rsidR="00FC026E" w:rsidRPr="005A1163">
              <w:rPr>
                <w:rFonts w:ascii="SimSun" w:eastAsia="SimSun" w:hAnsi="SimSun"/>
                <w:color w:val="00B050"/>
                <w:kern w:val="2"/>
                <w:sz w:val="24"/>
                <w:szCs w:val="24"/>
                <w:lang w:eastAsia="zh-CN"/>
              </w:rPr>
              <w:fldChar w:fldCharType="begin"/>
            </w:r>
            <w:r w:rsidR="00FC026E" w:rsidRPr="005A1163">
              <w:rPr>
                <w:rFonts w:ascii="SimSun" w:eastAsia="SimSun" w:hAnsi="SimSun"/>
                <w:color w:val="00B050"/>
                <w:kern w:val="2"/>
                <w:sz w:val="24"/>
                <w:szCs w:val="24"/>
                <w:lang w:eastAsia="zh-CN"/>
              </w:rPr>
              <w:instrText xml:space="preserve"> </w:instrText>
            </w:r>
            <w:r w:rsidR="00FC026E" w:rsidRPr="005A1163">
              <w:rPr>
                <w:rFonts w:ascii="SimSun" w:eastAsia="SimSun" w:hAnsi="SimSun" w:hint="eastAsia"/>
                <w:color w:val="00B050"/>
                <w:kern w:val="2"/>
                <w:sz w:val="24"/>
                <w:szCs w:val="24"/>
                <w:lang w:eastAsia="zh-CN"/>
              </w:rPr>
              <w:instrText xml:space="preserve">LINK </w:instrText>
            </w:r>
            <w:r w:rsidR="00852879" w:rsidRPr="005A1163">
              <w:rPr>
                <w:rFonts w:ascii="SimSun" w:eastAsia="SimSun" w:hAnsi="SimSun"/>
                <w:color w:val="00B050"/>
                <w:kern w:val="2"/>
                <w:sz w:val="24"/>
                <w:szCs w:val="24"/>
                <w:lang w:eastAsia="zh-CN"/>
              </w:rPr>
              <w:instrText xml:space="preserve">Excel.Sheet.12 /Users/mac/Desktop/原挡/日报模版.xlsx 週報!R25C7 </w:instrText>
            </w:r>
            <w:r w:rsidR="00FC026E" w:rsidRPr="005A1163">
              <w:rPr>
                <w:rFonts w:ascii="SimSun" w:eastAsia="SimSun" w:hAnsi="SimSun" w:hint="eastAsia"/>
                <w:color w:val="00B050"/>
                <w:kern w:val="2"/>
                <w:sz w:val="24"/>
                <w:szCs w:val="24"/>
                <w:lang w:eastAsia="zh-CN"/>
              </w:rPr>
              <w:instrText>\a \f 4 \r</w:instrText>
            </w:r>
            <w:r w:rsidR="00FC026E" w:rsidRPr="005A1163">
              <w:rPr>
                <w:rFonts w:ascii="SimSun" w:eastAsia="SimSun" w:hAnsi="SimSun"/>
                <w:color w:val="00B050"/>
                <w:kern w:val="2"/>
                <w:sz w:val="24"/>
                <w:szCs w:val="24"/>
                <w:lang w:eastAsia="zh-CN"/>
              </w:rPr>
              <w:instrText xml:space="preserve"> </w:instrText>
            </w:r>
            <w:r w:rsidR="00BA6059" w:rsidRPr="005A1163">
              <w:rPr>
                <w:rFonts w:ascii="SimSun" w:eastAsia="SimSun" w:hAnsi="SimSun"/>
                <w:color w:val="00B050"/>
                <w:kern w:val="2"/>
                <w:sz w:val="24"/>
                <w:szCs w:val="24"/>
                <w:lang w:eastAsia="zh-CN"/>
              </w:rPr>
              <w:instrText xml:space="preserve"> \* MERGEFORMAT </w:instrText>
            </w:r>
            <w:r w:rsidR="007B38A8" w:rsidRPr="005A1163">
              <w:rPr>
                <w:rFonts w:ascii="SimSun" w:eastAsia="SimSun" w:hAnsi="SimSun"/>
                <w:color w:val="00B050"/>
                <w:kern w:val="2"/>
                <w:sz w:val="24"/>
                <w:szCs w:val="24"/>
                <w:lang w:eastAsia="zh-CN"/>
              </w:rPr>
              <w:fldChar w:fldCharType="separate"/>
            </w:r>
            <w:r w:rsidR="007B38A8" w:rsidRPr="005A1163">
              <w:rPr>
                <w:rFonts w:ascii="SimSun" w:eastAsia="SimSun" w:hAnsi="SimSun" w:cs="新細明體" w:hint="eastAsia"/>
                <w:color w:val="00B050"/>
                <w:sz w:val="24"/>
                <w:szCs w:val="24"/>
                <w14:ligatures w14:val="standardContextual"/>
              </w:rPr>
              <w:t>下降</w:t>
            </w:r>
            <w:r w:rsidR="007B38A8" w:rsidRPr="005A1163">
              <w:rPr>
                <w:rFonts w:ascii="SimSun" w:eastAsia="SimSun" w:hAnsi="SimSun" w:cs="新細明體"/>
                <w:color w:val="00B050"/>
                <w:sz w:val="24"/>
                <w:szCs w:val="24"/>
                <w14:ligatures w14:val="standardContextual"/>
              </w:rPr>
              <w:t>3.03%</w:t>
            </w:r>
            <w:r w:rsidR="00FC026E" w:rsidRPr="005A1163">
              <w:rPr>
                <w:rFonts w:ascii="SimSun" w:eastAsia="SimSun" w:hAnsi="SimSun"/>
                <w:color w:val="00B050"/>
                <w:kern w:val="2"/>
                <w:sz w:val="24"/>
                <w:szCs w:val="24"/>
                <w:lang w:eastAsia="zh-CN"/>
              </w:rPr>
              <w:fldChar w:fldCharType="end"/>
            </w:r>
            <w:r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t>（</w: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begin"/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</w:instrText>
            </w:r>
            <w:r w:rsidR="00FC026E"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instrText xml:space="preserve">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Excel.Sheet.12 /Users/mac/Desktop/原挡/日报模版.xlsx 週報!R26C7 </w:instrText>
            </w:r>
            <w:r w:rsidR="00FC026E"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instrText>\a \f 4 \r</w:instrTex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</w:instrTex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\* MERGEFORMAT </w:instrText>
            </w:r>
            <w:r w:rsidR="007B38A8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separate"/>
            </w:r>
            <w:r w:rsidR="007B38A8" w:rsidRPr="007B38A8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↓</w:t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0.55%</w: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end"/>
            </w:r>
            <w:r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t>)</w:t>
            </w:r>
            <w:r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tab/>
            </w:r>
          </w:p>
          <w:p w14:paraId="661C3511" w14:textId="26530301" w:rsidR="00197E21" w:rsidRPr="00BA6059" w:rsidRDefault="00197E21" w:rsidP="00BA6059">
            <w:pPr>
              <w:pStyle w:val="a7"/>
              <w:widowControl w:val="0"/>
              <w:numPr>
                <w:ilvl w:val="0"/>
                <w:numId w:val="3"/>
              </w:numPr>
              <w:spacing w:after="0" w:line="360" w:lineRule="auto"/>
              <w:ind w:leftChars="0"/>
              <w:rPr>
                <w:rFonts w:ascii="SimSun" w:eastAsia="SimSun" w:hAnsi="SimSun" w:cs="Helvetica"/>
                <w:color w:val="000000"/>
                <w:sz w:val="24"/>
                <w:szCs w:val="24"/>
              </w:rPr>
            </w:pPr>
            <w:r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t>三日留存</w:t>
            </w:r>
            <w:r w:rsidR="00FC026E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begin"/>
            </w:r>
            <w:r w:rsidR="00FC026E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 </w:instrText>
            </w:r>
            <w:r w:rsidR="00FC026E" w:rsidRPr="005A1163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instrText xml:space="preserve">LINK </w:instrText>
            </w:r>
            <w:r w:rsidR="00852879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Excel.Sheet.12 /Users/mac/Desktop/原挡/日报模版.xlsx 週報!R24C8 </w:instrText>
            </w:r>
            <w:r w:rsidR="00FC026E" w:rsidRPr="005A1163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instrText>\a \f 4 \r</w:instrText>
            </w:r>
            <w:r w:rsidR="00FC026E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 </w:instrText>
            </w:r>
            <w:r w:rsidR="00BA6059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 \* MERGEFORMAT </w:instrText>
            </w:r>
            <w:r w:rsidR="007B38A8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separate"/>
            </w:r>
            <w:r w:rsidR="007B38A8" w:rsidRPr="005A1163">
              <w:rPr>
                <w:rFonts w:ascii="SimSun" w:eastAsia="SimSun" w:hAnsi="SimSun" w:cs="新細明體" w:hint="eastAsia"/>
                <w:color w:val="FF0000"/>
                <w:sz w:val="24"/>
                <w:szCs w:val="24"/>
                <w14:ligatures w14:val="standardContextual"/>
              </w:rPr>
              <w:t>上升</w:t>
            </w:r>
            <w:r w:rsidR="007B38A8" w:rsidRPr="005A1163">
              <w:rPr>
                <w:rFonts w:ascii="SimSun" w:eastAsia="SimSun" w:hAnsi="SimSun" w:cs="新細明體"/>
                <w:color w:val="FF0000"/>
                <w:sz w:val="24"/>
                <w:szCs w:val="24"/>
                <w14:ligatures w14:val="standardContextual"/>
              </w:rPr>
              <w:t>4.14%</w:t>
            </w:r>
            <w:r w:rsidR="00FC026E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end"/>
            </w:r>
            <w:r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t>（</w: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begin"/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</w:instrText>
            </w:r>
            <w:r w:rsidR="00FC026E"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instrText xml:space="preserve">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Excel.Sheet.12 /Users/mac/Desktop/原挡/日报模版.xlsx 週報!R23C8 </w:instrText>
            </w:r>
            <w:r w:rsidR="00FC026E"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instrText>\a \f 4 \r</w:instrTex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</w:instrTex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\* MERGEFORMAT </w:instrText>
            </w:r>
            <w:r w:rsidR="007B38A8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separate"/>
            </w:r>
            <w:r w:rsidR="007B38A8" w:rsidRPr="007B38A8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↑</w:t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0.40%</w: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end"/>
            </w:r>
            <w:r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t>）至</w: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begin"/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Excel.Sheet.12 /Users/mac/Desktop/原挡/日报模版.xlsx 週報!R9C8 </w:instrTex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\a \f 4 \r </w:instrTex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\* MERGEFORMAT </w:instrText>
            </w:r>
            <w:r w:rsidR="007B38A8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separate"/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0.09%</w: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end"/>
            </w:r>
            <w:r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t>；较近兩周平均約</w: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begin"/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Excel.Sheet.12 /Users/mac/Desktop/原挡/日报模版.xlsx 週報!R17C8 </w:instrTex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\a \f 4 \r </w:instrTex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\* MERGEFORMAT </w:instrText>
            </w:r>
            <w:r w:rsidR="007B38A8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separate"/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9.89%</w: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end"/>
            </w:r>
            <w:r w:rsidR="00FC026E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begin"/>
            </w:r>
            <w:r w:rsidR="00FC026E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 </w:instrText>
            </w:r>
            <w:r w:rsidR="00FC026E" w:rsidRPr="005A1163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instrText xml:space="preserve">LINK </w:instrText>
            </w:r>
            <w:r w:rsidR="00852879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Excel.Sheet.12 /Users/mac/Desktop/原挡/日报模版.xlsx 週報!R25C8 </w:instrText>
            </w:r>
            <w:r w:rsidR="00FC026E" w:rsidRPr="005A1163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instrText>\a \f 4 \r</w:instrText>
            </w:r>
            <w:r w:rsidR="00FC026E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 </w:instrText>
            </w:r>
            <w:r w:rsidR="00BA6059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 \* MERGEFORMAT </w:instrText>
            </w:r>
            <w:r w:rsidR="007B38A8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separate"/>
            </w:r>
            <w:r w:rsidR="007B38A8" w:rsidRPr="005A1163">
              <w:rPr>
                <w:rFonts w:ascii="SimSun" w:eastAsia="SimSun" w:hAnsi="SimSun" w:cs="新細明體" w:hint="eastAsia"/>
                <w:color w:val="FF0000"/>
                <w:sz w:val="24"/>
                <w:szCs w:val="24"/>
                <w14:ligatures w14:val="standardContextual"/>
              </w:rPr>
              <w:t>上升</w:t>
            </w:r>
            <w:r w:rsidR="007B38A8" w:rsidRPr="005A1163">
              <w:rPr>
                <w:rFonts w:ascii="SimSun" w:eastAsia="SimSun" w:hAnsi="SimSun" w:cs="新細明體"/>
                <w:color w:val="FF0000"/>
                <w:sz w:val="24"/>
                <w:szCs w:val="24"/>
                <w14:ligatures w14:val="standardContextual"/>
              </w:rPr>
              <w:t>2.02%</w:t>
            </w:r>
            <w:r w:rsidR="00FC026E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end"/>
            </w:r>
            <w:r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t>（</w: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begin"/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</w:instrText>
            </w:r>
            <w:r w:rsidR="00FC026E"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instrText xml:space="preserve">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Excel.Sheet.12 /Users/mac/Desktop/原挡/日报模版.xlsx 週報!R26C8 </w:instrText>
            </w:r>
            <w:r w:rsidR="00FC026E"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instrText>\a \f 4 \r</w:instrTex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</w:instrTex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\* MERGEFORMAT </w:instrText>
            </w:r>
            <w:r w:rsidR="007B38A8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separate"/>
            </w:r>
            <w:r w:rsidR="007B38A8" w:rsidRPr="007B38A8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↑</w:t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0.20%</w: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end"/>
            </w:r>
            <w:r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t>)</w:t>
            </w:r>
            <w:r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tab/>
            </w:r>
          </w:p>
          <w:p w14:paraId="632CC06A" w14:textId="7259B24B" w:rsidR="00197E21" w:rsidRPr="00BA6059" w:rsidRDefault="00197E21" w:rsidP="00BA6059">
            <w:pPr>
              <w:pStyle w:val="a7"/>
              <w:widowControl w:val="0"/>
              <w:numPr>
                <w:ilvl w:val="0"/>
                <w:numId w:val="3"/>
              </w:numPr>
              <w:spacing w:after="0" w:line="360" w:lineRule="auto"/>
              <w:ind w:leftChars="0"/>
              <w:rPr>
                <w:rFonts w:ascii="SimSun" w:eastAsia="SimSun" w:hAnsi="SimSun" w:cs="Helvetica"/>
                <w:color w:val="000000"/>
                <w:sz w:val="24"/>
                <w:szCs w:val="24"/>
              </w:rPr>
            </w:pPr>
            <w:r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t>七日留存</w:t>
            </w:r>
            <w:r w:rsidR="005A1163" w:rsidRPr="005A1163">
              <w:rPr>
                <w:rFonts w:ascii="SimSun" w:eastAsia="SimSun" w:hAnsi="SimSun" w:cs="Helvetica" w:hint="eastAsia"/>
                <w:color w:val="FF0000"/>
                <w:sz w:val="24"/>
                <w:szCs w:val="24"/>
              </w:rPr>
              <w:t>大幅</w:t>
            </w:r>
            <w:r w:rsidR="00FC026E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begin"/>
            </w:r>
            <w:r w:rsidR="00FC026E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 </w:instrText>
            </w:r>
            <w:r w:rsidR="00FC026E" w:rsidRPr="005A1163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instrText xml:space="preserve">LINK </w:instrText>
            </w:r>
            <w:r w:rsidR="00852879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Excel.Sheet.12 /Users/mac/Desktop/原挡/日报模版.xlsx 週報!R24C9 </w:instrText>
            </w:r>
            <w:r w:rsidR="00FC026E" w:rsidRPr="005A1163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instrText>\a \f 4 \r</w:instrText>
            </w:r>
            <w:r w:rsidR="00FC026E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 </w:instrText>
            </w:r>
            <w:r w:rsidR="00BA6059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 \* MERGEFORMAT </w:instrText>
            </w:r>
            <w:r w:rsidR="007B38A8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separate"/>
            </w:r>
            <w:r w:rsidR="007B38A8" w:rsidRPr="005A1163">
              <w:rPr>
                <w:rFonts w:ascii="SimSun" w:eastAsia="SimSun" w:hAnsi="SimSun" w:cs="新細明體" w:hint="eastAsia"/>
                <w:color w:val="FF0000"/>
                <w:sz w:val="24"/>
                <w:szCs w:val="24"/>
                <w14:ligatures w14:val="standardContextual"/>
              </w:rPr>
              <w:t>上升</w:t>
            </w:r>
            <w:r w:rsidR="007B38A8" w:rsidRPr="005A1163">
              <w:rPr>
                <w:rFonts w:ascii="SimSun" w:eastAsia="SimSun" w:hAnsi="SimSun" w:cs="新細明體"/>
                <w:color w:val="FF0000"/>
                <w:sz w:val="24"/>
                <w:szCs w:val="24"/>
                <w14:ligatures w14:val="standardContextual"/>
              </w:rPr>
              <w:t>48.03%</w:t>
            </w:r>
            <w:r w:rsidR="00FC026E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end"/>
            </w:r>
            <w:r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t>（</w: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begin"/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</w:instrText>
            </w:r>
            <w:r w:rsidR="00FC026E"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instrText xml:space="preserve">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Excel.Sheet.12 /Users/mac/Desktop/原挡/日报模版.xlsx 週報!R23C9 </w:instrText>
            </w:r>
            <w:r w:rsidR="00FC026E"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instrText>\a \f 4 \r</w:instrTex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</w:instrTex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\* MERGEFORMAT </w:instrText>
            </w:r>
            <w:r w:rsidR="007B38A8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separate"/>
            </w:r>
            <w:r w:rsidR="007B38A8" w:rsidRPr="007B38A8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↑</w:t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3.18%</w: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end"/>
            </w:r>
            <w:r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t>）至</w: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begin"/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Excel.Sheet.12 /Users/mac/Desktop/原挡/日报模版.xlsx 週報!R9C9 </w:instrTex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\a \f 4 \r </w:instrTex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\* MERGEFORMAT </w:instrText>
            </w:r>
            <w:r w:rsidR="007B38A8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separate"/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9.81%</w: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end"/>
            </w:r>
            <w:r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t>；较近兩周平均約</w: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begin"/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Excel.Sheet.12 /Users/mac/Desktop/原挡/日报模版.xlsx 週報!R17C9 </w:instrTex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\a \f 4 \r </w:instrTex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\* MERGEFORMAT </w:instrText>
            </w:r>
            <w:r w:rsidR="007B38A8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separate"/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8.22%</w: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end"/>
            </w:r>
            <w:r w:rsidR="00FC026E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begin"/>
            </w:r>
            <w:r w:rsidR="00FC026E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 </w:instrText>
            </w:r>
            <w:r w:rsidR="00FC026E" w:rsidRPr="005A1163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instrText xml:space="preserve">LINK </w:instrText>
            </w:r>
            <w:r w:rsidR="00852879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Excel.Sheet.12 /Users/mac/Desktop/原挡/日报模版.xlsx 週報!R25C9 </w:instrText>
            </w:r>
            <w:r w:rsidR="00FC026E" w:rsidRPr="005A1163">
              <w:rPr>
                <w:rFonts w:ascii="SimSun" w:eastAsia="SimSun" w:hAnsi="SimSun" w:hint="eastAsia"/>
                <w:color w:val="FF0000"/>
                <w:kern w:val="2"/>
                <w:sz w:val="24"/>
                <w:szCs w:val="24"/>
                <w:lang w:eastAsia="zh-CN"/>
              </w:rPr>
              <w:instrText>\a \f 4 \r</w:instrText>
            </w:r>
            <w:r w:rsidR="00FC026E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 </w:instrText>
            </w:r>
            <w:r w:rsidR="00BA6059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instrText xml:space="preserve"> \* MERGEFORMAT </w:instrText>
            </w:r>
            <w:r w:rsidR="007B38A8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separate"/>
            </w:r>
            <w:r w:rsidR="007B38A8" w:rsidRPr="005A1163">
              <w:rPr>
                <w:rFonts w:ascii="SimSun" w:eastAsia="SimSun" w:hAnsi="SimSun" w:cs="新細明體" w:hint="eastAsia"/>
                <w:color w:val="FF0000"/>
                <w:sz w:val="24"/>
                <w:szCs w:val="24"/>
                <w14:ligatures w14:val="standardContextual"/>
              </w:rPr>
              <w:t>上升</w:t>
            </w:r>
            <w:r w:rsidR="007B38A8" w:rsidRPr="005A1163">
              <w:rPr>
                <w:rFonts w:ascii="SimSun" w:eastAsia="SimSun" w:hAnsi="SimSun" w:cs="新細明體"/>
                <w:color w:val="FF0000"/>
                <w:sz w:val="24"/>
                <w:szCs w:val="24"/>
                <w14:ligatures w14:val="standardContextual"/>
              </w:rPr>
              <w:t>19.34%</w:t>
            </w:r>
            <w:r w:rsidR="00FC026E" w:rsidRPr="005A1163">
              <w:rPr>
                <w:rFonts w:ascii="SimSun" w:eastAsia="SimSun" w:hAnsi="SimSun"/>
                <w:color w:val="FF0000"/>
                <w:kern w:val="2"/>
                <w:sz w:val="24"/>
                <w:szCs w:val="24"/>
                <w:lang w:eastAsia="zh-CN"/>
              </w:rPr>
              <w:fldChar w:fldCharType="end"/>
            </w:r>
            <w:r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t>（</w: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begin"/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</w:instrText>
            </w:r>
            <w:r w:rsidR="00FC026E"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instrText xml:space="preserve">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Excel.Sheet.12 /Users/mac/Desktop/原挡/日报模版.xlsx 週報!R26C9 </w:instrText>
            </w:r>
            <w:r w:rsidR="00FC026E"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instrText>\a \f 4 \r</w:instrTex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</w:instrTex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\* MERGEFORMAT </w:instrText>
            </w:r>
            <w:r w:rsidR="007B38A8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separate"/>
            </w:r>
            <w:r w:rsidR="007B38A8" w:rsidRPr="007B38A8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↑</w:t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.59%</w:t>
            </w:r>
            <w:r w:rsidR="00FC026E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end"/>
            </w:r>
            <w:r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t>)</w:t>
            </w:r>
            <w:r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tab/>
            </w:r>
          </w:p>
          <w:p w14:paraId="3111F13F" w14:textId="5CDE46DD" w:rsidR="00FC026E" w:rsidRPr="00BA6059" w:rsidRDefault="00197E21" w:rsidP="00BA6059">
            <w:pPr>
              <w:pStyle w:val="a7"/>
              <w:widowControl w:val="0"/>
              <w:numPr>
                <w:ilvl w:val="0"/>
                <w:numId w:val="3"/>
              </w:numPr>
              <w:spacing w:after="0" w:line="360" w:lineRule="auto"/>
              <w:ind w:leftChars="0"/>
              <w:rPr>
                <w:rFonts w:ascii="SimSun" w:eastAsia="SimSun" w:hAnsi="SimSun" w:cs="Helvetica"/>
                <w:color w:val="000000"/>
                <w:sz w:val="24"/>
                <w:szCs w:val="24"/>
              </w:rPr>
            </w:pPr>
            <w:proofErr w:type="spellStart"/>
            <w:r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t>arpu</w:t>
            </w:r>
            <w:proofErr w:type="spellEnd"/>
            <w:r w:rsidR="00FC026E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fldChar w:fldCharType="begin"/>
            </w:r>
            <w:r w:rsidR="00FC026E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instrText xml:space="preserve"> </w:instrText>
            </w:r>
            <w:r w:rsidR="00FC026E" w:rsidRPr="005A1163">
              <w:rPr>
                <w:rFonts w:ascii="SimSun" w:eastAsia="SimSun" w:hAnsi="SimSun" w:cs="Helvetica" w:hint="eastAsia"/>
                <w:color w:val="00B050"/>
                <w:sz w:val="24"/>
                <w:szCs w:val="24"/>
                <w:lang w:eastAsia="zh-CN"/>
              </w:rPr>
              <w:instrText xml:space="preserve">LINK </w:instrText>
            </w:r>
            <w:r w:rsidR="00852879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instrText xml:space="preserve">Excel.Sheet.12 /Users/mac/Desktop/原挡/日报模版.xlsx 週報!R24C10 </w:instrText>
            </w:r>
            <w:r w:rsidR="00FC026E" w:rsidRPr="005A1163">
              <w:rPr>
                <w:rFonts w:ascii="SimSun" w:eastAsia="SimSun" w:hAnsi="SimSun" w:cs="Helvetica" w:hint="eastAsia"/>
                <w:color w:val="00B050"/>
                <w:sz w:val="24"/>
                <w:szCs w:val="24"/>
                <w:lang w:eastAsia="zh-CN"/>
              </w:rPr>
              <w:instrText>\a \f 4 \r</w:instrText>
            </w:r>
            <w:r w:rsidR="00FC026E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instrText xml:space="preserve"> </w:instrText>
            </w:r>
            <w:r w:rsidR="00BA6059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instrText xml:space="preserve"> \* MERGEFORMAT </w:instrText>
            </w:r>
            <w:r w:rsidR="007B38A8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fldChar w:fldCharType="separate"/>
            </w:r>
            <w:r w:rsidR="007B38A8" w:rsidRPr="005A1163">
              <w:rPr>
                <w:rFonts w:ascii="SimSun" w:eastAsia="SimSun" w:hAnsi="SimSun" w:cs="新細明體" w:hint="eastAsia"/>
                <w:color w:val="00B050"/>
                <w:sz w:val="24"/>
                <w:szCs w:val="24"/>
                <w14:ligatures w14:val="standardContextual"/>
              </w:rPr>
              <w:t>下降</w:t>
            </w:r>
            <w:r w:rsidR="007B38A8" w:rsidRPr="005A1163">
              <w:rPr>
                <w:rFonts w:ascii="SimSun" w:eastAsia="SimSun" w:hAnsi="SimSun" w:cs="新細明體"/>
                <w:color w:val="00B050"/>
                <w:sz w:val="24"/>
                <w:szCs w:val="24"/>
                <w14:ligatures w14:val="standardContextual"/>
              </w:rPr>
              <w:t>3.70%</w:t>
            </w:r>
            <w:r w:rsidR="00FC026E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fldChar w:fldCharType="end"/>
            </w:r>
            <w:r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t>（</w: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begin"/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</w:instrText>
            </w:r>
            <w:r w:rsidR="00BA6059"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instrText xml:space="preserve">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Excel.Sheet.12 /Users/mac/Desktop/原挡/日报模版.xlsx 週報!R23C10 </w:instrText>
            </w:r>
            <w:r w:rsidR="00BA6059"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instrText>\a \f 4 \r</w:instrTex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 \* MERGEFORMAT </w:instrText>
            </w:r>
            <w:r w:rsidR="007B38A8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separate"/>
            </w:r>
            <w:r w:rsidR="007B38A8" w:rsidRPr="007B38A8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↓</w:t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0.02</w: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end"/>
            </w:r>
            <w:r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t>元）至</w: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begin"/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Excel.Sheet.12 /Users/mac/Desktop/原挡/日报模版.xlsx 週報!R9C10 </w:instrTex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\a \f 4 \r  \* MERGEFORMAT </w:instrText>
            </w:r>
            <w:r w:rsidR="007B38A8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separate"/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0.48</w: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end"/>
            </w:r>
            <w:r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t>元；较近兩周平均約</w: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begin"/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Excel.Sheet.12 /Users/mac/Desktop/原挡/日报模版.xlsx 週報!R17C10 </w:instrTex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\a \f 4 \r  \* MERGEFORMAT </w:instrText>
            </w:r>
            <w:r w:rsidR="007B38A8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separate"/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0.49</w: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end"/>
            </w:r>
            <w:r w:rsidR="00BA6059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fldChar w:fldCharType="begin"/>
            </w:r>
            <w:r w:rsidR="00BA6059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instrText xml:space="preserve"> </w:instrText>
            </w:r>
            <w:r w:rsidR="00BA6059" w:rsidRPr="005A1163">
              <w:rPr>
                <w:rFonts w:ascii="SimSun" w:eastAsia="SimSun" w:hAnsi="SimSun" w:cs="Helvetica" w:hint="eastAsia"/>
                <w:color w:val="00B050"/>
                <w:sz w:val="24"/>
                <w:szCs w:val="24"/>
                <w:lang w:eastAsia="zh-CN"/>
              </w:rPr>
              <w:instrText xml:space="preserve">LINK </w:instrText>
            </w:r>
            <w:r w:rsidR="00852879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instrText xml:space="preserve">Excel.Sheet.12 /Users/mac/Desktop/原挡/日报模版.xlsx 週報!R25C10 </w:instrText>
            </w:r>
            <w:r w:rsidR="00BA6059" w:rsidRPr="005A1163">
              <w:rPr>
                <w:rFonts w:ascii="SimSun" w:eastAsia="SimSun" w:hAnsi="SimSun" w:cs="Helvetica" w:hint="eastAsia"/>
                <w:color w:val="00B050"/>
                <w:sz w:val="24"/>
                <w:szCs w:val="24"/>
                <w:lang w:eastAsia="zh-CN"/>
              </w:rPr>
              <w:instrText>\a \f 4 \r</w:instrText>
            </w:r>
            <w:r w:rsidR="00BA6059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instrText xml:space="preserve">  \* MERGEFORMAT </w:instrText>
            </w:r>
            <w:r w:rsidR="007B38A8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fldChar w:fldCharType="separate"/>
            </w:r>
            <w:r w:rsidR="007B38A8" w:rsidRPr="005A1163">
              <w:rPr>
                <w:rFonts w:ascii="SimSun" w:eastAsia="SimSun" w:hAnsi="SimSun" w:cs="新細明體" w:hint="eastAsia"/>
                <w:color w:val="00B050"/>
                <w:sz w:val="24"/>
                <w:szCs w:val="24"/>
                <w14:ligatures w14:val="standardContextual"/>
              </w:rPr>
              <w:t>下降</w:t>
            </w:r>
            <w:r w:rsidR="007B38A8" w:rsidRPr="005A1163">
              <w:rPr>
                <w:rFonts w:ascii="SimSun" w:eastAsia="SimSun" w:hAnsi="SimSun" w:cs="新細明體"/>
                <w:color w:val="00B050"/>
                <w:sz w:val="24"/>
                <w:szCs w:val="24"/>
                <w14:ligatures w14:val="standardContextual"/>
              </w:rPr>
              <w:t>1.46%</w:t>
            </w:r>
            <w:r w:rsidR="00BA6059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fldChar w:fldCharType="end"/>
            </w:r>
            <w:r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t>（</w: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begin"/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</w:instrText>
            </w:r>
            <w:r w:rsidR="00BA6059"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instrText xml:space="preserve">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Excel.Sheet.12 /Users/mac/Desktop/原挡/日报模版.xlsx 週報!R26C10 </w:instrText>
            </w:r>
            <w:r w:rsidR="00BA6059"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instrText>\a \f 4 \r</w:instrTex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 \* MERGEFORMAT </w:instrText>
            </w:r>
            <w:r w:rsidR="007B38A8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separate"/>
            </w:r>
            <w:r w:rsidR="007B38A8" w:rsidRPr="007B38A8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↓</w:t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0.01</w: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end"/>
            </w:r>
            <w:r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t>元</w:t>
            </w:r>
            <w:r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t>)</w:t>
            </w:r>
            <w:r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tab/>
            </w:r>
          </w:p>
          <w:p w14:paraId="502A5F14" w14:textId="7DEB2DB3" w:rsidR="00CB7615" w:rsidRPr="00FC026E" w:rsidRDefault="00197E21" w:rsidP="00BA6059">
            <w:pPr>
              <w:pStyle w:val="a7"/>
              <w:widowControl w:val="0"/>
              <w:numPr>
                <w:ilvl w:val="0"/>
                <w:numId w:val="3"/>
              </w:numPr>
              <w:spacing w:after="0" w:line="360" w:lineRule="auto"/>
              <w:ind w:leftChars="0"/>
              <w:rPr>
                <w:rFonts w:ascii="SimSun" w:hAnsi="SimSun" w:cs="Helvetica"/>
                <w:color w:val="000000"/>
                <w:sz w:val="22"/>
                <w:szCs w:val="22"/>
              </w:rPr>
            </w:pPr>
            <w:proofErr w:type="spellStart"/>
            <w:r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t>arppu</w:t>
            </w:r>
            <w:proofErr w:type="spellEnd"/>
            <w:r w:rsidR="00BA6059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fldChar w:fldCharType="begin"/>
            </w:r>
            <w:r w:rsidR="00BA6059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instrText xml:space="preserve"> </w:instrText>
            </w:r>
            <w:r w:rsidR="00BA6059" w:rsidRPr="005A1163">
              <w:rPr>
                <w:rFonts w:ascii="SimSun" w:eastAsia="SimSun" w:hAnsi="SimSun" w:cs="Helvetica" w:hint="eastAsia"/>
                <w:color w:val="00B050"/>
                <w:sz w:val="24"/>
                <w:szCs w:val="24"/>
                <w:lang w:eastAsia="zh-CN"/>
              </w:rPr>
              <w:instrText xml:space="preserve">LINK </w:instrText>
            </w:r>
            <w:r w:rsidR="00852879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instrText xml:space="preserve">Excel.Sheet.12 /Users/mac/Desktop/原挡/日报模版.xlsx 週報!R24C11 </w:instrText>
            </w:r>
            <w:r w:rsidR="00BA6059" w:rsidRPr="005A1163">
              <w:rPr>
                <w:rFonts w:ascii="SimSun" w:eastAsia="SimSun" w:hAnsi="SimSun" w:cs="Helvetica" w:hint="eastAsia"/>
                <w:color w:val="00B050"/>
                <w:sz w:val="24"/>
                <w:szCs w:val="24"/>
                <w:lang w:eastAsia="zh-CN"/>
              </w:rPr>
              <w:instrText>\a \f 4 \r</w:instrText>
            </w:r>
            <w:r w:rsidR="00BA6059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instrText xml:space="preserve">  \* MERGEFORMAT </w:instrText>
            </w:r>
            <w:r w:rsidR="007B38A8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fldChar w:fldCharType="separate"/>
            </w:r>
            <w:r w:rsidR="007B38A8" w:rsidRPr="005A1163">
              <w:rPr>
                <w:rFonts w:ascii="SimSun" w:eastAsia="SimSun" w:hAnsi="SimSun" w:cs="新細明體" w:hint="eastAsia"/>
                <w:color w:val="00B050"/>
                <w:sz w:val="24"/>
                <w:szCs w:val="24"/>
                <w14:ligatures w14:val="standardContextual"/>
              </w:rPr>
              <w:t>下降</w:t>
            </w:r>
            <w:r w:rsidR="007B38A8" w:rsidRPr="005A1163">
              <w:rPr>
                <w:rFonts w:ascii="SimSun" w:eastAsia="SimSun" w:hAnsi="SimSun" w:cs="新細明體"/>
                <w:color w:val="00B050"/>
                <w:sz w:val="24"/>
                <w:szCs w:val="24"/>
                <w14:ligatures w14:val="standardContextual"/>
              </w:rPr>
              <w:t>5.46%</w:t>
            </w:r>
            <w:r w:rsidR="00BA6059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fldChar w:fldCharType="end"/>
            </w:r>
            <w:r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t>（</w: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begin"/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</w:instrText>
            </w:r>
            <w:r w:rsidR="00BA6059"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instrText xml:space="preserve">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Excel.Sheet.12 /Users/mac/Desktop/原挡/日报模版.xlsx 週報!R23C11 </w:instrText>
            </w:r>
            <w:r w:rsidR="00BA6059"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instrText>\a \f 4 \r</w:instrTex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 \* MERGEFORMAT </w:instrText>
            </w:r>
            <w:r w:rsidR="007B38A8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separate"/>
            </w:r>
            <w:r w:rsidR="007B38A8" w:rsidRPr="007B38A8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↓</w:t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37.31</w: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end"/>
            </w:r>
            <w:r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t>元）至</w: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begin"/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Excel.Sheet.12 /Users/mac/Desktop/原挡/日报模版.xlsx 週報!R9C11 </w:instrTex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\a \f 4 \r  \* MERGEFORMAT </w:instrText>
            </w:r>
            <w:r w:rsidR="007B38A8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separate"/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646.65</w: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end"/>
            </w:r>
            <w:r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t>元；较近兩周平均約</w: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begin"/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</w:instrText>
            </w:r>
            <w:r w:rsidR="00BA6059"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instrText xml:space="preserve">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Excel.Sheet.12 /Users/mac/Desktop/原挡/日报模版.xlsx 週報!R17C11 </w:instrText>
            </w:r>
            <w:r w:rsidR="00BA6059"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instrText>\a \f 4 \r</w:instrTex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 \* MERGEFORMAT </w:instrText>
            </w:r>
            <w:r w:rsidR="007B38A8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separate"/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665.3</w: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end"/>
            </w:r>
            <w:r w:rsidR="00BA6059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fldChar w:fldCharType="begin"/>
            </w:r>
            <w:r w:rsidR="00BA6059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instrText xml:space="preserve"> </w:instrText>
            </w:r>
            <w:r w:rsidR="00BA6059" w:rsidRPr="005A1163">
              <w:rPr>
                <w:rFonts w:ascii="SimSun" w:eastAsia="SimSun" w:hAnsi="SimSun" w:cs="Helvetica" w:hint="eastAsia"/>
                <w:color w:val="00B050"/>
                <w:sz w:val="24"/>
                <w:szCs w:val="24"/>
                <w:lang w:eastAsia="zh-CN"/>
              </w:rPr>
              <w:instrText xml:space="preserve">LINK </w:instrText>
            </w:r>
            <w:r w:rsidR="00852879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instrText xml:space="preserve">Excel.Sheet.12 /Users/mac/Desktop/原挡/日报模版.xlsx 週報!R25C11 </w:instrText>
            </w:r>
            <w:r w:rsidR="00BA6059" w:rsidRPr="005A1163">
              <w:rPr>
                <w:rFonts w:ascii="SimSun" w:eastAsia="SimSun" w:hAnsi="SimSun" w:cs="Helvetica" w:hint="eastAsia"/>
                <w:color w:val="00B050"/>
                <w:sz w:val="24"/>
                <w:szCs w:val="24"/>
                <w:lang w:eastAsia="zh-CN"/>
              </w:rPr>
              <w:instrText>\a \f 4 \r</w:instrText>
            </w:r>
            <w:r w:rsidR="00BA6059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instrText xml:space="preserve">  \* MERGEFORMAT </w:instrText>
            </w:r>
            <w:r w:rsidR="007B38A8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fldChar w:fldCharType="separate"/>
            </w:r>
            <w:r w:rsidR="007B38A8" w:rsidRPr="005A1163">
              <w:rPr>
                <w:rFonts w:ascii="SimSun" w:eastAsia="SimSun" w:hAnsi="SimSun" w:cs="新細明體" w:hint="eastAsia"/>
                <w:color w:val="00B050"/>
                <w:sz w:val="24"/>
                <w:szCs w:val="24"/>
                <w14:ligatures w14:val="standardContextual"/>
              </w:rPr>
              <w:t>下降</w:t>
            </w:r>
            <w:r w:rsidR="007B38A8" w:rsidRPr="005A1163">
              <w:rPr>
                <w:rFonts w:ascii="SimSun" w:eastAsia="SimSun" w:hAnsi="SimSun" w:cs="新細明體"/>
                <w:color w:val="00B050"/>
                <w:sz w:val="24"/>
                <w:szCs w:val="24"/>
                <w14:ligatures w14:val="standardContextual"/>
              </w:rPr>
              <w:t>2.80%</w:t>
            </w:r>
            <w:r w:rsidR="00BA6059" w:rsidRPr="005A1163">
              <w:rPr>
                <w:rFonts w:ascii="SimSun" w:eastAsia="SimSun" w:hAnsi="SimSun" w:cs="Helvetica"/>
                <w:color w:val="00B050"/>
                <w:sz w:val="24"/>
                <w:szCs w:val="24"/>
                <w:lang w:eastAsia="zh-CN"/>
              </w:rPr>
              <w:fldChar w:fldCharType="end"/>
            </w:r>
            <w:r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t>（</w: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begin"/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</w:instrText>
            </w:r>
            <w:r w:rsidR="00BA6059"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instrText xml:space="preserve">LINK </w:instrText>
            </w:r>
            <w:r w:rsidR="0085287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Excel.Sheet.12 /Users/mac/Desktop/原挡/日报模版.xlsx 週報!R26C11 </w:instrText>
            </w:r>
            <w:r w:rsidR="00BA6059"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instrText>\a \f 4 \r</w:instrTex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instrText xml:space="preserve">  \* MERGEFORMAT </w:instrText>
            </w:r>
            <w:r w:rsidR="007B38A8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separate"/>
            </w:r>
            <w:r w:rsidR="007B38A8" w:rsidRPr="007B38A8">
              <w:rPr>
                <w:rFonts w:ascii="SimSun" w:eastAsia="SimSun" w:hAnsi="SimSun" w:cs="新細明體" w:hint="eastAsia"/>
                <w:color w:val="000000"/>
                <w:sz w:val="24"/>
                <w:szCs w:val="24"/>
                <w14:ligatures w14:val="standardContextual"/>
              </w:rPr>
              <w:t>↓</w:t>
            </w:r>
            <w:r w:rsidR="007B38A8" w:rsidRPr="007B38A8">
              <w:rPr>
                <w:rFonts w:ascii="SimSun" w:eastAsia="SimSun" w:hAnsi="SimSun" w:cs="新細明體"/>
                <w:color w:val="000000"/>
                <w:sz w:val="24"/>
                <w:szCs w:val="24"/>
                <w14:ligatures w14:val="standardContextual"/>
              </w:rPr>
              <w:t>18.65</w:t>
            </w:r>
            <w:r w:rsidR="00BA6059" w:rsidRPr="00BA6059">
              <w:rPr>
                <w:rFonts w:ascii="SimSun" w:eastAsia="SimSun" w:hAnsi="SimSun" w:cs="Helvetica"/>
                <w:color w:val="000000"/>
                <w:sz w:val="24"/>
                <w:szCs w:val="24"/>
              </w:rPr>
              <w:fldChar w:fldCharType="end"/>
            </w:r>
            <w:r w:rsidRPr="00BA6059">
              <w:rPr>
                <w:rFonts w:ascii="SimSun" w:eastAsia="SimSun" w:hAnsi="SimSun" w:cs="Helvetica" w:hint="eastAsia"/>
                <w:color w:val="000000"/>
                <w:sz w:val="24"/>
                <w:szCs w:val="24"/>
              </w:rPr>
              <w:t>元)</w:t>
            </w:r>
          </w:p>
        </w:tc>
      </w:tr>
    </w:tbl>
    <w:p w14:paraId="28B92855" w14:textId="77777777" w:rsidR="001F1FA3" w:rsidRPr="00D4622B" w:rsidRDefault="001F1FA3" w:rsidP="00F902FC">
      <w:pPr>
        <w:jc w:val="center"/>
        <w:rPr>
          <w:rFonts w:ascii="SimSun" w:eastAsia="SimSun" w:hAnsi="SimSun"/>
          <w:b/>
          <w:bCs/>
          <w:sz w:val="40"/>
          <w:szCs w:val="40"/>
          <w:lang w:eastAsia="zh-CN"/>
        </w:rPr>
      </w:pPr>
    </w:p>
    <w:sectPr w:rsidR="001F1FA3" w:rsidRPr="00D4622B" w:rsidSect="001F1FA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E203F" w14:textId="77777777" w:rsidR="00152183" w:rsidRDefault="00152183" w:rsidP="001F1FA3">
      <w:pPr>
        <w:spacing w:after="0" w:line="240" w:lineRule="auto"/>
      </w:pPr>
      <w:r>
        <w:separator/>
      </w:r>
    </w:p>
  </w:endnote>
  <w:endnote w:type="continuationSeparator" w:id="0">
    <w:p w14:paraId="07A819E6" w14:textId="77777777" w:rsidR="00152183" w:rsidRDefault="00152183" w:rsidP="001F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5FB7" w14:textId="77777777" w:rsidR="00152183" w:rsidRDefault="00152183" w:rsidP="001F1FA3">
      <w:pPr>
        <w:spacing w:after="0" w:line="240" w:lineRule="auto"/>
      </w:pPr>
      <w:r>
        <w:separator/>
      </w:r>
    </w:p>
  </w:footnote>
  <w:footnote w:type="continuationSeparator" w:id="0">
    <w:p w14:paraId="5DB73103" w14:textId="77777777" w:rsidR="00152183" w:rsidRDefault="00152183" w:rsidP="001F1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2A62"/>
    <w:multiLevelType w:val="hybridMultilevel"/>
    <w:tmpl w:val="EC5291F0"/>
    <w:lvl w:ilvl="0" w:tplc="050E58F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DC0598"/>
    <w:multiLevelType w:val="hybridMultilevel"/>
    <w:tmpl w:val="719E5B48"/>
    <w:lvl w:ilvl="0" w:tplc="DDB89E04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7A28A0"/>
    <w:multiLevelType w:val="hybridMultilevel"/>
    <w:tmpl w:val="DEBC793E"/>
    <w:lvl w:ilvl="0" w:tplc="04688C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573FBF"/>
    <w:multiLevelType w:val="hybridMultilevel"/>
    <w:tmpl w:val="59A0CB26"/>
    <w:lvl w:ilvl="0" w:tplc="75DE6334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57711773">
    <w:abstractNumId w:val="2"/>
  </w:num>
  <w:num w:numId="2" w16cid:durableId="1371959850">
    <w:abstractNumId w:val="3"/>
  </w:num>
  <w:num w:numId="3" w16cid:durableId="889270536">
    <w:abstractNumId w:val="1"/>
  </w:num>
  <w:num w:numId="4" w16cid:durableId="1513301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2FC"/>
    <w:rsid w:val="00024AF5"/>
    <w:rsid w:val="00031233"/>
    <w:rsid w:val="00034C67"/>
    <w:rsid w:val="00036E32"/>
    <w:rsid w:val="00036EB6"/>
    <w:rsid w:val="000507D6"/>
    <w:rsid w:val="0006301A"/>
    <w:rsid w:val="00070073"/>
    <w:rsid w:val="00070811"/>
    <w:rsid w:val="000967D7"/>
    <w:rsid w:val="000A62B8"/>
    <w:rsid w:val="000D4FA8"/>
    <w:rsid w:val="000D70E9"/>
    <w:rsid w:val="0010721E"/>
    <w:rsid w:val="001151CE"/>
    <w:rsid w:val="00115CEF"/>
    <w:rsid w:val="001433DD"/>
    <w:rsid w:val="00152183"/>
    <w:rsid w:val="001731C0"/>
    <w:rsid w:val="00191B52"/>
    <w:rsid w:val="00197E21"/>
    <w:rsid w:val="001B2E8E"/>
    <w:rsid w:val="001C4C3C"/>
    <w:rsid w:val="001D5056"/>
    <w:rsid w:val="001F0B3E"/>
    <w:rsid w:val="001F1E4C"/>
    <w:rsid w:val="001F1FA3"/>
    <w:rsid w:val="002110D3"/>
    <w:rsid w:val="002246FB"/>
    <w:rsid w:val="0024229B"/>
    <w:rsid w:val="002938F4"/>
    <w:rsid w:val="002B5482"/>
    <w:rsid w:val="002D4042"/>
    <w:rsid w:val="002D629B"/>
    <w:rsid w:val="002F0E3A"/>
    <w:rsid w:val="003400DA"/>
    <w:rsid w:val="00350464"/>
    <w:rsid w:val="003A0100"/>
    <w:rsid w:val="003D184F"/>
    <w:rsid w:val="003D630B"/>
    <w:rsid w:val="003F25B2"/>
    <w:rsid w:val="004134FE"/>
    <w:rsid w:val="00414EB8"/>
    <w:rsid w:val="00415FFE"/>
    <w:rsid w:val="00435E6F"/>
    <w:rsid w:val="004627F1"/>
    <w:rsid w:val="00466788"/>
    <w:rsid w:val="004676E4"/>
    <w:rsid w:val="00477546"/>
    <w:rsid w:val="00497122"/>
    <w:rsid w:val="004A62D2"/>
    <w:rsid w:val="004A6566"/>
    <w:rsid w:val="004B5158"/>
    <w:rsid w:val="004E7877"/>
    <w:rsid w:val="004F0329"/>
    <w:rsid w:val="004F1D25"/>
    <w:rsid w:val="005025C5"/>
    <w:rsid w:val="00514835"/>
    <w:rsid w:val="005412F1"/>
    <w:rsid w:val="005442A2"/>
    <w:rsid w:val="00547C01"/>
    <w:rsid w:val="0056580B"/>
    <w:rsid w:val="00571172"/>
    <w:rsid w:val="00576BAA"/>
    <w:rsid w:val="00580505"/>
    <w:rsid w:val="005960F2"/>
    <w:rsid w:val="005A1163"/>
    <w:rsid w:val="005A668B"/>
    <w:rsid w:val="005C598F"/>
    <w:rsid w:val="005D6AFA"/>
    <w:rsid w:val="005D777B"/>
    <w:rsid w:val="005D797F"/>
    <w:rsid w:val="005F3201"/>
    <w:rsid w:val="0060685D"/>
    <w:rsid w:val="00607724"/>
    <w:rsid w:val="00616CB0"/>
    <w:rsid w:val="0064211F"/>
    <w:rsid w:val="00646917"/>
    <w:rsid w:val="006473F9"/>
    <w:rsid w:val="0066020B"/>
    <w:rsid w:val="00682D22"/>
    <w:rsid w:val="00687485"/>
    <w:rsid w:val="00696EEF"/>
    <w:rsid w:val="006A0EDA"/>
    <w:rsid w:val="006A19EB"/>
    <w:rsid w:val="006A35EF"/>
    <w:rsid w:val="006C33AE"/>
    <w:rsid w:val="006F03D9"/>
    <w:rsid w:val="00717D3C"/>
    <w:rsid w:val="00724C59"/>
    <w:rsid w:val="00726AA1"/>
    <w:rsid w:val="00730636"/>
    <w:rsid w:val="00747260"/>
    <w:rsid w:val="00756CA8"/>
    <w:rsid w:val="00767734"/>
    <w:rsid w:val="00795B4A"/>
    <w:rsid w:val="007A5B6F"/>
    <w:rsid w:val="007B05E2"/>
    <w:rsid w:val="007B14E1"/>
    <w:rsid w:val="007B17D9"/>
    <w:rsid w:val="007B38A8"/>
    <w:rsid w:val="007B79CF"/>
    <w:rsid w:val="007C1EF4"/>
    <w:rsid w:val="007D20DC"/>
    <w:rsid w:val="007D3F3A"/>
    <w:rsid w:val="00831C68"/>
    <w:rsid w:val="00837E45"/>
    <w:rsid w:val="00852879"/>
    <w:rsid w:val="00856384"/>
    <w:rsid w:val="008717F5"/>
    <w:rsid w:val="00893F3A"/>
    <w:rsid w:val="008A0BC9"/>
    <w:rsid w:val="008A2A3D"/>
    <w:rsid w:val="008D5870"/>
    <w:rsid w:val="008E4C27"/>
    <w:rsid w:val="008F6332"/>
    <w:rsid w:val="00903F71"/>
    <w:rsid w:val="00906FED"/>
    <w:rsid w:val="00950408"/>
    <w:rsid w:val="00951B58"/>
    <w:rsid w:val="00971C19"/>
    <w:rsid w:val="0099273A"/>
    <w:rsid w:val="009A1187"/>
    <w:rsid w:val="009D39E1"/>
    <w:rsid w:val="009E1028"/>
    <w:rsid w:val="009F2686"/>
    <w:rsid w:val="009F365C"/>
    <w:rsid w:val="009F6A4A"/>
    <w:rsid w:val="00A405D7"/>
    <w:rsid w:val="00A4072E"/>
    <w:rsid w:val="00A4191E"/>
    <w:rsid w:val="00A45377"/>
    <w:rsid w:val="00A600E5"/>
    <w:rsid w:val="00A82A49"/>
    <w:rsid w:val="00A9086A"/>
    <w:rsid w:val="00A94369"/>
    <w:rsid w:val="00A95758"/>
    <w:rsid w:val="00AA10EB"/>
    <w:rsid w:val="00AB3721"/>
    <w:rsid w:val="00AC795A"/>
    <w:rsid w:val="00AD261F"/>
    <w:rsid w:val="00AE0F5B"/>
    <w:rsid w:val="00AF5CC9"/>
    <w:rsid w:val="00B063FD"/>
    <w:rsid w:val="00B10EAA"/>
    <w:rsid w:val="00B44CA7"/>
    <w:rsid w:val="00B46911"/>
    <w:rsid w:val="00B46B73"/>
    <w:rsid w:val="00B71CB5"/>
    <w:rsid w:val="00B769C8"/>
    <w:rsid w:val="00B838AC"/>
    <w:rsid w:val="00B90F05"/>
    <w:rsid w:val="00BA1BA2"/>
    <w:rsid w:val="00BA29A6"/>
    <w:rsid w:val="00BA6059"/>
    <w:rsid w:val="00BC3553"/>
    <w:rsid w:val="00BD0445"/>
    <w:rsid w:val="00BE2C83"/>
    <w:rsid w:val="00C03731"/>
    <w:rsid w:val="00C17BAA"/>
    <w:rsid w:val="00C346E1"/>
    <w:rsid w:val="00C4036C"/>
    <w:rsid w:val="00C42B6E"/>
    <w:rsid w:val="00C71DFE"/>
    <w:rsid w:val="00CA3DA9"/>
    <w:rsid w:val="00CB0972"/>
    <w:rsid w:val="00CB3E32"/>
    <w:rsid w:val="00CB7615"/>
    <w:rsid w:val="00CC1911"/>
    <w:rsid w:val="00CD64D3"/>
    <w:rsid w:val="00CF446D"/>
    <w:rsid w:val="00D045B2"/>
    <w:rsid w:val="00D12F9B"/>
    <w:rsid w:val="00D13D6D"/>
    <w:rsid w:val="00D200C6"/>
    <w:rsid w:val="00D3535D"/>
    <w:rsid w:val="00D4622B"/>
    <w:rsid w:val="00D57422"/>
    <w:rsid w:val="00D57B71"/>
    <w:rsid w:val="00D73274"/>
    <w:rsid w:val="00D80926"/>
    <w:rsid w:val="00D97B4C"/>
    <w:rsid w:val="00DA13EB"/>
    <w:rsid w:val="00DA1FDE"/>
    <w:rsid w:val="00DA2C45"/>
    <w:rsid w:val="00DB2220"/>
    <w:rsid w:val="00DC0764"/>
    <w:rsid w:val="00DC5EF9"/>
    <w:rsid w:val="00DD0553"/>
    <w:rsid w:val="00DD28BD"/>
    <w:rsid w:val="00DE5AD8"/>
    <w:rsid w:val="00DF4CED"/>
    <w:rsid w:val="00E015B2"/>
    <w:rsid w:val="00E05C9B"/>
    <w:rsid w:val="00E56C87"/>
    <w:rsid w:val="00E6150F"/>
    <w:rsid w:val="00E80DF8"/>
    <w:rsid w:val="00E84E11"/>
    <w:rsid w:val="00E85642"/>
    <w:rsid w:val="00E85D19"/>
    <w:rsid w:val="00EC0FFF"/>
    <w:rsid w:val="00EC68B1"/>
    <w:rsid w:val="00ED53F3"/>
    <w:rsid w:val="00F20318"/>
    <w:rsid w:val="00F23BFD"/>
    <w:rsid w:val="00F265C3"/>
    <w:rsid w:val="00F577AE"/>
    <w:rsid w:val="00F6634B"/>
    <w:rsid w:val="00F666C5"/>
    <w:rsid w:val="00F902FC"/>
    <w:rsid w:val="00F91260"/>
    <w:rsid w:val="00F92E24"/>
    <w:rsid w:val="00FC026E"/>
    <w:rsid w:val="00FD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2BC7E"/>
  <w15:chartTrackingRefBased/>
  <w15:docId w15:val="{415E6EE9-7A68-5943-9C74-7AAD76FF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2FC"/>
    <w:pPr>
      <w:spacing w:after="200" w:line="276" w:lineRule="auto"/>
      <w:jc w:val="both"/>
    </w:pPr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FA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1F1FA3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F1FA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F1FA3"/>
    <w:rPr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A4191E"/>
    <w:pPr>
      <w:ind w:leftChars="200" w:left="480"/>
    </w:pPr>
  </w:style>
  <w:style w:type="table" w:styleId="a8">
    <w:name w:val="Table Grid"/>
    <w:basedOn w:val="a1"/>
    <w:uiPriority w:val="39"/>
    <w:rsid w:val="00951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CF5B-372E-428B-9DF0-C693385E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061</Words>
  <Characters>6051</Characters>
  <Application>Microsoft Office Word</Application>
  <DocSecurity>0</DocSecurity>
  <Lines>50</Lines>
  <Paragraphs>14</Paragraphs>
  <ScaleCrop>false</ScaleCrop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56910</dc:creator>
  <cp:keywords/>
  <dc:description/>
  <cp:lastModifiedBy>mac</cp:lastModifiedBy>
  <cp:revision>6</cp:revision>
  <dcterms:created xsi:type="dcterms:W3CDTF">2023-11-07T01:11:00Z</dcterms:created>
  <dcterms:modified xsi:type="dcterms:W3CDTF">2023-11-07T01:22:00Z</dcterms:modified>
</cp:coreProperties>
</file>